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DD4D4" w14:textId="41BA4617" w:rsidR="003A58A5" w:rsidRDefault="003A58A5"/>
    <w:p w14:paraId="4AA28A5A" w14:textId="510151A1" w:rsidR="007E6B84" w:rsidRPr="007E6B84" w:rsidRDefault="007E6B84" w:rsidP="007E6B84"/>
    <w:p w14:paraId="31236F17" w14:textId="40753902" w:rsidR="007E6B84" w:rsidRPr="007E6B84" w:rsidRDefault="007E6B84" w:rsidP="007E6B84"/>
    <w:p w14:paraId="68B1427B" w14:textId="221FB16E" w:rsidR="007E6B84" w:rsidRPr="007E6B84" w:rsidRDefault="007B6FDD" w:rsidP="007E6B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EB8DB" wp14:editId="78D0F743">
                <wp:simplePos x="0" y="0"/>
                <wp:positionH relativeFrom="column">
                  <wp:posOffset>-213995</wp:posOffset>
                </wp:positionH>
                <wp:positionV relativeFrom="paragraph">
                  <wp:posOffset>205740</wp:posOffset>
                </wp:positionV>
                <wp:extent cx="6299200" cy="34417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344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AD9C0" w14:textId="14500C48" w:rsidR="007E6B84" w:rsidRPr="007E6B84" w:rsidRDefault="007E6B84" w:rsidP="007E6B84">
                            <w:pPr>
                              <w:rPr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B84">
                              <w:rPr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rtfolio Engels </w:t>
                            </w:r>
                          </w:p>
                          <w:p w14:paraId="5DF3EA95" w14:textId="3AFF6C56" w:rsidR="007E6B84" w:rsidRPr="007E6B84" w:rsidRDefault="007E6B84" w:rsidP="007B6FDD">
                            <w:pPr>
                              <w:ind w:left="708" w:firstLine="708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B84">
                              <w:rPr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-2021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EB8D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6.85pt;margin-top:16.2pt;width:496pt;height:2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" filled="f" stroked="f">
                <v:textbox>
                  <w:txbxContent>
                    <w:p w14:paraId="4E5AD9C0" w14:textId="14500C48" w:rsidR="007E6B84" w:rsidRPr="007E6B84" w:rsidRDefault="007E6B84" w:rsidP="007E6B84">
                      <w:pPr>
                        <w:rPr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B84">
                        <w:rPr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rtfolio Engels </w:t>
                      </w:r>
                    </w:p>
                    <w:p w14:paraId="5DF3EA95" w14:textId="3AFF6C56" w:rsidR="007E6B84" w:rsidRPr="007E6B84" w:rsidRDefault="007E6B84" w:rsidP="007B6FDD">
                      <w:pPr>
                        <w:ind w:left="708" w:firstLine="708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B84">
                        <w:rPr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-2021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EC07F0A" w14:textId="69D698F1" w:rsidR="007E6B84" w:rsidRPr="007E6B84" w:rsidRDefault="007E6B84" w:rsidP="007E6B84"/>
    <w:p w14:paraId="68B64E8F" w14:textId="34F0AB34" w:rsidR="007E6B84" w:rsidRPr="007E6B84" w:rsidRDefault="007E6B84" w:rsidP="007E6B84"/>
    <w:p w14:paraId="0FE4A8E9" w14:textId="52309CE7" w:rsidR="007E6B84" w:rsidRPr="007E6B84" w:rsidRDefault="007E6B84" w:rsidP="007E6B84"/>
    <w:p w14:paraId="2E0034D8" w14:textId="58F7FDA9" w:rsidR="007E6B84" w:rsidRPr="007E6B84" w:rsidRDefault="007E6B84" w:rsidP="007E6B84"/>
    <w:p w14:paraId="3CCB2944" w14:textId="58FAEC9E" w:rsidR="007E6B84" w:rsidRPr="007E6B84" w:rsidRDefault="007E6B84" w:rsidP="007E6B84"/>
    <w:p w14:paraId="2D545E37" w14:textId="18AF1E47" w:rsidR="007E6B84" w:rsidRPr="007E6B84" w:rsidRDefault="007E6B84" w:rsidP="007E6B84"/>
    <w:p w14:paraId="11294969" w14:textId="77F1FCC9" w:rsidR="007E6B84" w:rsidRPr="007E6B84" w:rsidRDefault="007E6B84" w:rsidP="007E6B84"/>
    <w:p w14:paraId="197B9B57" w14:textId="360316DF" w:rsidR="007E6B84" w:rsidRPr="007E6B84" w:rsidRDefault="007E6B84" w:rsidP="007E6B84"/>
    <w:p w14:paraId="2F9140AE" w14:textId="726B1A9D" w:rsidR="007E6B84" w:rsidRPr="007E6B84" w:rsidRDefault="007E6B84" w:rsidP="007E6B84"/>
    <w:p w14:paraId="11E8FD36" w14:textId="3246C3FB" w:rsidR="007E6B84" w:rsidRPr="007E6B84" w:rsidRDefault="007E6B84" w:rsidP="007E6B84"/>
    <w:p w14:paraId="5FD932F9" w14:textId="2A855C8A" w:rsidR="007E6B84" w:rsidRPr="007E6B84" w:rsidRDefault="007E6B84" w:rsidP="007E6B84"/>
    <w:p w14:paraId="593BEB0E" w14:textId="6AB55884" w:rsidR="007E6B84" w:rsidRPr="007E6B84" w:rsidRDefault="007E6B84" w:rsidP="007E6B84"/>
    <w:p w14:paraId="4A11B763" w14:textId="24B53F56" w:rsidR="007E6B84" w:rsidRPr="007E6B84" w:rsidRDefault="007E6B84" w:rsidP="007E6B84"/>
    <w:p w14:paraId="584B8F12" w14:textId="65BC94A8" w:rsidR="007E6B84" w:rsidRPr="007E6B84" w:rsidRDefault="007E6B84" w:rsidP="007E6B84"/>
    <w:p w14:paraId="0E9FD92F" w14:textId="255BA5FC" w:rsidR="007E6B84" w:rsidRPr="007E6B84" w:rsidRDefault="007E6B84" w:rsidP="007E6B84"/>
    <w:p w14:paraId="47FB7A15" w14:textId="158740B0" w:rsidR="007E6B84" w:rsidRPr="007E6B84" w:rsidRDefault="007E6B84" w:rsidP="007E6B84"/>
    <w:p w14:paraId="00C9573D" w14:textId="47247495" w:rsidR="007E6B84" w:rsidRPr="007E6B84" w:rsidRDefault="007E6B84" w:rsidP="007E6B84"/>
    <w:p w14:paraId="5C996586" w14:textId="673F15AC" w:rsidR="007E6B84" w:rsidRDefault="007E6B84" w:rsidP="007E6B84"/>
    <w:p w14:paraId="7A2F4930" w14:textId="0317B140" w:rsidR="004A53FD" w:rsidRDefault="004A53FD" w:rsidP="007E6B84"/>
    <w:p w14:paraId="3EF78CA3" w14:textId="39DB1F63" w:rsidR="004A53FD" w:rsidRDefault="004A53FD" w:rsidP="007E6B84"/>
    <w:p w14:paraId="264FDF1A" w14:textId="612E9C85" w:rsidR="004A53FD" w:rsidRDefault="004A53FD" w:rsidP="007E6B84"/>
    <w:p w14:paraId="54377D5F" w14:textId="6FD1844B" w:rsidR="004A53FD" w:rsidRDefault="004A53FD" w:rsidP="007E6B84"/>
    <w:p w14:paraId="53CD28D5" w14:textId="00A44953" w:rsidR="004A53FD" w:rsidRDefault="004A53FD" w:rsidP="007E6B84"/>
    <w:p w14:paraId="4F5E3E9D" w14:textId="77777777" w:rsidR="004A53FD" w:rsidRDefault="004A53FD" w:rsidP="007E6B84"/>
    <w:p w14:paraId="36DBBF20" w14:textId="77777777" w:rsidR="00AB4E1C" w:rsidRPr="007E6B84" w:rsidRDefault="00AB4E1C" w:rsidP="007E6B84"/>
    <w:p w14:paraId="2B43C245" w14:textId="3470893A" w:rsidR="007E6B84" w:rsidRPr="00087F38" w:rsidRDefault="007E6B84" w:rsidP="007E6B84">
      <w:pPr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056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r w:rsidR="00E52056" w:rsidRPr="00E52056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2056"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son </w:t>
      </w:r>
      <w:proofErr w:type="spellStart"/>
      <w:r w:rsidR="00E52056"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noastro</w:t>
      </w:r>
      <w:proofErr w:type="spellEnd"/>
      <w:r w:rsidR="00E52056"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18DE6F" w14:textId="5C4D3B87" w:rsidR="007E6B84" w:rsidRPr="00E52056" w:rsidRDefault="007E6B84" w:rsidP="007E6B84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056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: </w:t>
      </w:r>
      <w:r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PIAO20A4</w:t>
      </w:r>
      <w:r w:rsidR="00E52056"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0AA1BC" w14:textId="70806FED" w:rsidR="007E6B84" w:rsidRPr="00087F38" w:rsidRDefault="007E6B84" w:rsidP="007E6B84">
      <w:pPr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056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: </w:t>
      </w:r>
      <w:r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  <w:r w:rsidR="00E52056"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139BFF" w14:textId="747068A3" w:rsidR="00E52056" w:rsidRPr="00087F38" w:rsidRDefault="00E52056" w:rsidP="007E6B84">
      <w:pPr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ire date: </w:t>
      </w:r>
      <w:r w:rsidR="00C742DC"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74080"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742DC" w:rsidRPr="00087F38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1-2021.</w:t>
      </w:r>
    </w:p>
    <w:p w14:paraId="1F128480" w14:textId="2471E5A3" w:rsidR="007E6B84" w:rsidRPr="00E52056" w:rsidRDefault="007E6B84" w:rsidP="007E6B84">
      <w:pPr>
        <w:rPr>
          <w:lang w:val="en-US"/>
        </w:rPr>
      </w:pPr>
    </w:p>
    <w:p w14:paraId="40836E77" w14:textId="0D319351" w:rsidR="007E6B84" w:rsidRPr="00E52056" w:rsidRDefault="007E6B84" w:rsidP="007E6B84">
      <w:pPr>
        <w:rPr>
          <w:lang w:val="en-US"/>
        </w:rPr>
      </w:pPr>
    </w:p>
    <w:p w14:paraId="4791C2CB" w14:textId="77777777" w:rsidR="00692C10" w:rsidRDefault="00692C10" w:rsidP="00692C10">
      <w:pPr>
        <w:rPr>
          <w:lang w:val="en-US"/>
        </w:rPr>
      </w:pPr>
    </w:p>
    <w:p w14:paraId="7140751C" w14:textId="77777777" w:rsidR="00692C10" w:rsidRDefault="00692C10" w:rsidP="00692C10">
      <w:pPr>
        <w:rPr>
          <w:lang w:val="en-US"/>
        </w:rPr>
      </w:pPr>
    </w:p>
    <w:p w14:paraId="4A5BC047" w14:textId="77777777" w:rsidR="00692C10" w:rsidRDefault="00692C10" w:rsidP="00692C10">
      <w:pPr>
        <w:rPr>
          <w:lang w:val="en-US"/>
        </w:rPr>
      </w:pPr>
    </w:p>
    <w:p w14:paraId="4E3BDF11" w14:textId="77777777" w:rsidR="00692C10" w:rsidRDefault="00692C10" w:rsidP="00692C10">
      <w:pPr>
        <w:rPr>
          <w:lang w:val="en-US"/>
        </w:rPr>
      </w:pPr>
    </w:p>
    <w:p w14:paraId="3A20F39E" w14:textId="77777777" w:rsidR="00692C10" w:rsidRDefault="00692C10" w:rsidP="00692C10">
      <w:pPr>
        <w:rPr>
          <w:lang w:val="en-US"/>
        </w:rPr>
      </w:pPr>
    </w:p>
    <w:p w14:paraId="2706F335" w14:textId="77777777" w:rsidR="00692C10" w:rsidRDefault="00692C10" w:rsidP="00692C10">
      <w:pPr>
        <w:rPr>
          <w:lang w:val="en-US"/>
        </w:rPr>
      </w:pPr>
    </w:p>
    <w:p w14:paraId="15800F3D" w14:textId="77777777" w:rsidR="00692C10" w:rsidRDefault="00692C10" w:rsidP="00692C10">
      <w:pPr>
        <w:rPr>
          <w:lang w:val="en-US"/>
        </w:rPr>
      </w:pPr>
    </w:p>
    <w:p w14:paraId="4A968E39" w14:textId="77777777" w:rsidR="00692C10" w:rsidRDefault="00692C10" w:rsidP="00692C10">
      <w:pPr>
        <w:rPr>
          <w:lang w:val="en-US"/>
        </w:rPr>
      </w:pPr>
    </w:p>
    <w:p w14:paraId="6870D5D9" w14:textId="77777777" w:rsidR="009119A4" w:rsidRDefault="009119A4" w:rsidP="00124403">
      <w:pPr>
        <w:suppressLineNumbers/>
        <w:rPr>
          <w:lang w:val="en-US"/>
        </w:rPr>
        <w:sectPr w:rsidR="009119A4" w:rsidSect="00124403">
          <w:footerReference w:type="even" r:id="rId8"/>
          <w:footerReference w:type="default" r:id="rId9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raster"/>
        <w:tblpPr w:leftFromText="141" w:rightFromText="141" w:horzAnchor="margin" w:tblpXSpec="center" w:tblpY="2180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AF6719" w14:paraId="061F734A" w14:textId="77777777" w:rsidTr="00AF6719">
        <w:trPr>
          <w:trHeight w:val="1636"/>
        </w:trPr>
        <w:tc>
          <w:tcPr>
            <w:tcW w:w="5255" w:type="dxa"/>
          </w:tcPr>
          <w:p w14:paraId="5B9A6BB1" w14:textId="77777777" w:rsidR="001F29DB" w:rsidRPr="001F29DB" w:rsidRDefault="001F29DB" w:rsidP="001F29DB">
            <w:pPr>
              <w:pStyle w:val="Lijstalinea"/>
              <w:suppressLineNumbers/>
              <w:rPr>
                <w:b/>
                <w:bCs/>
                <w:sz w:val="40"/>
                <w:szCs w:val="40"/>
                <w:lang w:val="en-US"/>
              </w:rPr>
            </w:pPr>
          </w:p>
          <w:p w14:paraId="7C4E9597" w14:textId="2DAFD746" w:rsidR="00AF6719" w:rsidRPr="001F29DB" w:rsidRDefault="00AF6719" w:rsidP="001F29DB">
            <w:pPr>
              <w:pStyle w:val="Lijstalinea"/>
              <w:numPr>
                <w:ilvl w:val="0"/>
                <w:numId w:val="7"/>
              </w:numPr>
              <w:suppressLineNumbers/>
              <w:rPr>
                <w:b/>
                <w:bCs/>
                <w:sz w:val="40"/>
                <w:szCs w:val="40"/>
                <w:lang w:val="en-US"/>
              </w:rPr>
            </w:pPr>
            <w:r w:rsidRPr="001F29DB">
              <w:rPr>
                <w:b/>
                <w:bCs/>
                <w:sz w:val="40"/>
                <w:szCs w:val="40"/>
                <w:lang w:val="en-US"/>
              </w:rPr>
              <w:t>My study.</w:t>
            </w:r>
          </w:p>
        </w:tc>
        <w:tc>
          <w:tcPr>
            <w:tcW w:w="5255" w:type="dxa"/>
          </w:tcPr>
          <w:p w14:paraId="2AF05B9E" w14:textId="77777777" w:rsidR="001F29DB" w:rsidRPr="001F29DB" w:rsidRDefault="001F29DB" w:rsidP="00AF6719">
            <w:pPr>
              <w:suppressLineNumbers/>
              <w:rPr>
                <w:color w:val="FF0000"/>
                <w:sz w:val="40"/>
                <w:szCs w:val="40"/>
                <w:u w:val="single"/>
                <w:lang w:val="en-US"/>
              </w:rPr>
            </w:pPr>
          </w:p>
          <w:p w14:paraId="6DCDAAD4" w14:textId="72A7D056" w:rsidR="00AF6719" w:rsidRPr="001F29DB" w:rsidRDefault="00AF6719" w:rsidP="00AF6719">
            <w:pPr>
              <w:suppressLineNumbers/>
              <w:rPr>
                <w:color w:val="FF0000"/>
                <w:sz w:val="40"/>
                <w:szCs w:val="40"/>
                <w:u w:val="single"/>
                <w:lang w:val="en-US"/>
              </w:rPr>
            </w:pPr>
            <w:r w:rsidRPr="001F29DB">
              <w:rPr>
                <w:color w:val="FF0000"/>
                <w:sz w:val="40"/>
                <w:szCs w:val="40"/>
                <w:u w:val="single"/>
                <w:lang w:val="en-US"/>
              </w:rPr>
              <w:t>Page 3</w:t>
            </w:r>
          </w:p>
        </w:tc>
      </w:tr>
      <w:tr w:rsidR="00AF6719" w14:paraId="2A91B3A6" w14:textId="77777777" w:rsidTr="00AF6719">
        <w:trPr>
          <w:trHeight w:val="1636"/>
        </w:trPr>
        <w:tc>
          <w:tcPr>
            <w:tcW w:w="5255" w:type="dxa"/>
          </w:tcPr>
          <w:p w14:paraId="1502210D" w14:textId="77777777" w:rsidR="001F29DB" w:rsidRPr="001F29DB" w:rsidRDefault="001F29DB" w:rsidP="001F29DB">
            <w:pPr>
              <w:pStyle w:val="Lijstalinea"/>
              <w:suppressLineNumbers/>
              <w:rPr>
                <w:b/>
                <w:bCs/>
                <w:sz w:val="40"/>
                <w:szCs w:val="40"/>
                <w:lang w:val="en-US"/>
              </w:rPr>
            </w:pPr>
          </w:p>
          <w:p w14:paraId="7F96A37D" w14:textId="70536ACA" w:rsidR="00AF6719" w:rsidRPr="001F29DB" w:rsidRDefault="00AF6719" w:rsidP="001F29DB">
            <w:pPr>
              <w:pStyle w:val="Lijstalinea"/>
              <w:numPr>
                <w:ilvl w:val="0"/>
                <w:numId w:val="7"/>
              </w:numPr>
              <w:suppressLineNumbers/>
              <w:rPr>
                <w:b/>
                <w:bCs/>
                <w:sz w:val="40"/>
                <w:szCs w:val="40"/>
                <w:lang w:val="en-US"/>
              </w:rPr>
            </w:pPr>
            <w:r w:rsidRPr="001F29DB">
              <w:rPr>
                <w:b/>
                <w:bCs/>
                <w:sz w:val="40"/>
                <w:szCs w:val="40"/>
                <w:lang w:val="en-US"/>
              </w:rPr>
              <w:t>Study abroad.</w:t>
            </w:r>
          </w:p>
        </w:tc>
        <w:tc>
          <w:tcPr>
            <w:tcW w:w="5255" w:type="dxa"/>
          </w:tcPr>
          <w:p w14:paraId="7273B205" w14:textId="77777777" w:rsidR="001F29DB" w:rsidRPr="001F29DB" w:rsidRDefault="001F29DB" w:rsidP="00AF6719">
            <w:pPr>
              <w:suppressLineNumbers/>
              <w:rPr>
                <w:color w:val="FF0000"/>
                <w:sz w:val="40"/>
                <w:szCs w:val="40"/>
                <w:u w:val="single"/>
                <w:lang w:val="en-US"/>
              </w:rPr>
            </w:pPr>
          </w:p>
          <w:p w14:paraId="510AE8CC" w14:textId="61F79749" w:rsidR="00AF6719" w:rsidRPr="001F29DB" w:rsidRDefault="00AF6719" w:rsidP="00AF6719">
            <w:pPr>
              <w:suppressLineNumbers/>
              <w:rPr>
                <w:color w:val="FF0000"/>
                <w:sz w:val="40"/>
                <w:szCs w:val="40"/>
                <w:u w:val="single"/>
                <w:lang w:val="en-US"/>
              </w:rPr>
            </w:pPr>
            <w:r w:rsidRPr="001F29DB">
              <w:rPr>
                <w:color w:val="FF0000"/>
                <w:sz w:val="40"/>
                <w:szCs w:val="40"/>
                <w:u w:val="single"/>
                <w:lang w:val="en-US"/>
              </w:rPr>
              <w:t xml:space="preserve">Page </w:t>
            </w:r>
            <w:r w:rsidR="00895767" w:rsidRPr="001F29DB">
              <w:rPr>
                <w:color w:val="FF0000"/>
                <w:sz w:val="40"/>
                <w:szCs w:val="40"/>
                <w:u w:val="single"/>
                <w:lang w:val="en-US"/>
              </w:rPr>
              <w:t>4</w:t>
            </w:r>
          </w:p>
        </w:tc>
      </w:tr>
      <w:tr w:rsidR="00AF6719" w14:paraId="27B35689" w14:textId="77777777" w:rsidTr="00AF6719">
        <w:trPr>
          <w:trHeight w:val="1636"/>
        </w:trPr>
        <w:tc>
          <w:tcPr>
            <w:tcW w:w="5255" w:type="dxa"/>
          </w:tcPr>
          <w:p w14:paraId="4EC86E08" w14:textId="77777777" w:rsidR="001F29DB" w:rsidRPr="001F29DB" w:rsidRDefault="001F29DB" w:rsidP="001F29DB">
            <w:pPr>
              <w:pStyle w:val="Lijstalinea"/>
              <w:suppressLineNumbers/>
              <w:rPr>
                <w:b/>
                <w:bCs/>
                <w:sz w:val="40"/>
                <w:szCs w:val="40"/>
                <w:lang w:val="en-US"/>
              </w:rPr>
            </w:pPr>
          </w:p>
          <w:p w14:paraId="32A5C378" w14:textId="6ABFFA92" w:rsidR="00AF6719" w:rsidRPr="001F29DB" w:rsidRDefault="00AF6719" w:rsidP="001F29DB">
            <w:pPr>
              <w:pStyle w:val="Lijstalinea"/>
              <w:numPr>
                <w:ilvl w:val="0"/>
                <w:numId w:val="7"/>
              </w:numPr>
              <w:suppressLineNumbers/>
              <w:rPr>
                <w:b/>
                <w:bCs/>
                <w:sz w:val="40"/>
                <w:szCs w:val="40"/>
                <w:lang w:val="en-US"/>
              </w:rPr>
            </w:pPr>
            <w:r w:rsidRPr="001F29DB">
              <w:rPr>
                <w:b/>
                <w:bCs/>
                <w:sz w:val="40"/>
                <w:szCs w:val="40"/>
                <w:lang w:val="en-US"/>
              </w:rPr>
              <w:t>Accommodation.</w:t>
            </w:r>
          </w:p>
        </w:tc>
        <w:tc>
          <w:tcPr>
            <w:tcW w:w="5255" w:type="dxa"/>
          </w:tcPr>
          <w:p w14:paraId="0BD635B5" w14:textId="77777777" w:rsidR="001F29DB" w:rsidRPr="001F29DB" w:rsidRDefault="001F29DB" w:rsidP="00AF6719">
            <w:pPr>
              <w:suppressLineNumbers/>
              <w:rPr>
                <w:color w:val="FF0000"/>
                <w:sz w:val="40"/>
                <w:szCs w:val="40"/>
                <w:u w:val="single"/>
                <w:lang w:val="en-US"/>
              </w:rPr>
            </w:pPr>
          </w:p>
          <w:p w14:paraId="1C48961B" w14:textId="5B81563C" w:rsidR="00AF6719" w:rsidRPr="001F29DB" w:rsidRDefault="00895767" w:rsidP="00AF6719">
            <w:pPr>
              <w:suppressLineNumbers/>
              <w:rPr>
                <w:color w:val="FF0000"/>
                <w:sz w:val="40"/>
                <w:szCs w:val="40"/>
                <w:u w:val="single"/>
                <w:lang w:val="en-US"/>
              </w:rPr>
            </w:pPr>
            <w:r w:rsidRPr="001F29DB">
              <w:rPr>
                <w:color w:val="FF0000"/>
                <w:sz w:val="40"/>
                <w:szCs w:val="40"/>
                <w:u w:val="single"/>
                <w:lang w:val="en-US"/>
              </w:rPr>
              <w:t xml:space="preserve">Page 4,5 </w:t>
            </w:r>
          </w:p>
        </w:tc>
      </w:tr>
      <w:tr w:rsidR="00AF6719" w14:paraId="6B2F0A5B" w14:textId="77777777" w:rsidTr="00AF6719">
        <w:trPr>
          <w:trHeight w:val="1752"/>
        </w:trPr>
        <w:tc>
          <w:tcPr>
            <w:tcW w:w="5255" w:type="dxa"/>
          </w:tcPr>
          <w:p w14:paraId="6C32C476" w14:textId="77777777" w:rsidR="001F29DB" w:rsidRPr="001F29DB" w:rsidRDefault="001F29DB" w:rsidP="001F29DB">
            <w:pPr>
              <w:pStyle w:val="Lijstalinea"/>
              <w:suppressLineNumbers/>
              <w:rPr>
                <w:b/>
                <w:bCs/>
                <w:sz w:val="40"/>
                <w:szCs w:val="40"/>
                <w:lang w:val="en-US"/>
              </w:rPr>
            </w:pPr>
          </w:p>
          <w:p w14:paraId="260B9F9C" w14:textId="1B052953" w:rsidR="00AF6719" w:rsidRPr="001F29DB" w:rsidRDefault="00AF6719" w:rsidP="001F29DB">
            <w:pPr>
              <w:pStyle w:val="Lijstalinea"/>
              <w:numPr>
                <w:ilvl w:val="0"/>
                <w:numId w:val="7"/>
              </w:numPr>
              <w:suppressLineNumbers/>
              <w:rPr>
                <w:b/>
                <w:bCs/>
                <w:sz w:val="40"/>
                <w:szCs w:val="40"/>
                <w:lang w:val="en-US"/>
              </w:rPr>
            </w:pPr>
            <w:r w:rsidRPr="001F29DB">
              <w:rPr>
                <w:b/>
                <w:bCs/>
                <w:sz w:val="40"/>
                <w:szCs w:val="40"/>
                <w:lang w:val="en-US"/>
              </w:rPr>
              <w:t>Travel plans.</w:t>
            </w:r>
          </w:p>
        </w:tc>
        <w:tc>
          <w:tcPr>
            <w:tcW w:w="5255" w:type="dxa"/>
          </w:tcPr>
          <w:p w14:paraId="603AEA0E" w14:textId="77777777" w:rsidR="001F29DB" w:rsidRPr="001F29DB" w:rsidRDefault="001F29DB" w:rsidP="00AF6719">
            <w:pPr>
              <w:suppressLineNumbers/>
              <w:rPr>
                <w:color w:val="FF0000"/>
                <w:sz w:val="40"/>
                <w:szCs w:val="40"/>
                <w:u w:val="single"/>
                <w:lang w:val="en-US"/>
              </w:rPr>
            </w:pPr>
          </w:p>
          <w:p w14:paraId="26F6F558" w14:textId="33D72889" w:rsidR="00AF6719" w:rsidRPr="001F29DB" w:rsidRDefault="00895767" w:rsidP="00AF6719">
            <w:pPr>
              <w:suppressLineNumbers/>
              <w:rPr>
                <w:color w:val="FF0000"/>
                <w:sz w:val="40"/>
                <w:szCs w:val="40"/>
                <w:u w:val="single"/>
                <w:lang w:val="en-US"/>
              </w:rPr>
            </w:pPr>
            <w:r w:rsidRPr="001F29DB">
              <w:rPr>
                <w:color w:val="FF0000"/>
                <w:sz w:val="40"/>
                <w:szCs w:val="40"/>
                <w:u w:val="single"/>
                <w:lang w:val="en-US"/>
              </w:rPr>
              <w:t xml:space="preserve">Page </w:t>
            </w:r>
            <w:r w:rsidR="001F29DB" w:rsidRPr="001F29DB">
              <w:rPr>
                <w:color w:val="FF0000"/>
                <w:sz w:val="40"/>
                <w:szCs w:val="40"/>
                <w:u w:val="single"/>
                <w:lang w:val="en-US"/>
              </w:rPr>
              <w:t>6</w:t>
            </w:r>
          </w:p>
        </w:tc>
      </w:tr>
    </w:tbl>
    <w:p w14:paraId="2B4FE21F" w14:textId="77777777" w:rsidR="00AF6719" w:rsidRDefault="00AF6719" w:rsidP="00AF6719">
      <w:pPr>
        <w:rPr>
          <w:sz w:val="52"/>
          <w:szCs w:val="52"/>
          <w:lang w:val="en-US"/>
        </w:rPr>
      </w:pPr>
    </w:p>
    <w:p w14:paraId="2F9DDC81" w14:textId="300F1B70" w:rsidR="00AF6719" w:rsidRDefault="00AF6719" w:rsidP="00AF6719">
      <w:pPr>
        <w:rPr>
          <w:lang w:val="en-US"/>
        </w:rPr>
      </w:pPr>
      <w:r w:rsidRPr="00AF6719">
        <w:rPr>
          <w:b/>
          <w:bCs/>
          <w:sz w:val="52"/>
          <w:szCs w:val="52"/>
          <w:lang w:val="en-US"/>
        </w:rPr>
        <w:t>Table of contents.</w:t>
      </w:r>
      <w:r>
        <w:rPr>
          <w:lang w:val="en-US"/>
        </w:rPr>
        <w:br w:type="page"/>
      </w:r>
    </w:p>
    <w:p w14:paraId="6FF7A36E" w14:textId="77777777" w:rsidR="00692C10" w:rsidRDefault="00692C10" w:rsidP="00971BB2">
      <w:pPr>
        <w:suppressLineNumbers/>
        <w:rPr>
          <w:lang w:val="en-US"/>
        </w:rPr>
      </w:pPr>
    </w:p>
    <w:p w14:paraId="251F86D3" w14:textId="380FEDA1" w:rsidR="00692C10" w:rsidRPr="00AA16B5" w:rsidRDefault="00692C10" w:rsidP="00692C10">
      <w:pPr>
        <w:pStyle w:val="Lijstalinea"/>
        <w:numPr>
          <w:ilvl w:val="0"/>
          <w:numId w:val="2"/>
        </w:numPr>
        <w:rPr>
          <w:sz w:val="40"/>
          <w:szCs w:val="40"/>
          <w:lang w:val="en-US"/>
        </w:rPr>
      </w:pPr>
      <w:r w:rsidRPr="00AA16B5">
        <w:rPr>
          <w:sz w:val="40"/>
          <w:szCs w:val="40"/>
          <w:lang w:val="en-US"/>
        </w:rPr>
        <w:t xml:space="preserve">My study: </w:t>
      </w:r>
    </w:p>
    <w:p w14:paraId="561C1A25" w14:textId="77777777" w:rsidR="00854754" w:rsidRPr="00854754" w:rsidRDefault="00854754" w:rsidP="00854754">
      <w:pPr>
        <w:ind w:left="360"/>
        <w:rPr>
          <w:sz w:val="36"/>
          <w:szCs w:val="36"/>
          <w:lang w:val="en-US"/>
        </w:rPr>
      </w:pPr>
    </w:p>
    <w:p w14:paraId="29612A1C" w14:textId="0BFDDD4D" w:rsidR="00692C10" w:rsidRPr="00692C10" w:rsidRDefault="00692C10" w:rsidP="00692C10">
      <w:pPr>
        <w:ind w:firstLine="360"/>
        <w:rPr>
          <w:sz w:val="48"/>
          <w:szCs w:val="48"/>
          <w:lang w:val="en-US"/>
        </w:rPr>
      </w:pPr>
      <w:r w:rsidRPr="00692C10">
        <w:rPr>
          <w:sz w:val="48"/>
          <w:szCs w:val="48"/>
          <w:lang w:val="en-US"/>
        </w:rPr>
        <w:t>Education: Software developer.</w:t>
      </w:r>
    </w:p>
    <w:p w14:paraId="0F993AD5" w14:textId="77777777" w:rsidR="00692C10" w:rsidRPr="00692C10" w:rsidRDefault="00692C10" w:rsidP="00692C10">
      <w:pPr>
        <w:rPr>
          <w:sz w:val="48"/>
          <w:szCs w:val="48"/>
          <w:lang w:val="en-US"/>
        </w:rPr>
      </w:pPr>
    </w:p>
    <w:p w14:paraId="0472BBE0" w14:textId="77777777" w:rsidR="00692C10" w:rsidRPr="00692C10" w:rsidRDefault="00692C10" w:rsidP="00692C10">
      <w:pPr>
        <w:rPr>
          <w:sz w:val="32"/>
          <w:szCs w:val="32"/>
          <w:u w:val="single"/>
          <w:lang w:val="en-US"/>
        </w:rPr>
      </w:pPr>
      <w:r w:rsidRPr="00692C10">
        <w:rPr>
          <w:sz w:val="32"/>
          <w:szCs w:val="32"/>
          <w:u w:val="single"/>
          <w:lang w:val="en-US"/>
        </w:rPr>
        <w:t>6 Objects of my study:</w:t>
      </w:r>
    </w:p>
    <w:p w14:paraId="409E2038" w14:textId="77777777" w:rsidR="00692C10" w:rsidRPr="00692C10" w:rsidRDefault="00692C10" w:rsidP="00692C10">
      <w:pPr>
        <w:rPr>
          <w:sz w:val="32"/>
          <w:szCs w:val="32"/>
          <w:lang w:val="en-US"/>
        </w:rPr>
      </w:pPr>
    </w:p>
    <w:p w14:paraId="0D46E5C1" w14:textId="77777777" w:rsidR="00692C10" w:rsidRPr="00746372" w:rsidRDefault="00692C10" w:rsidP="00692C10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746372">
        <w:rPr>
          <w:b/>
          <w:bCs/>
          <w:sz w:val="28"/>
          <w:szCs w:val="28"/>
        </w:rPr>
        <w:t xml:space="preserve">English. </w:t>
      </w:r>
    </w:p>
    <w:p w14:paraId="73E8D5AE" w14:textId="77777777" w:rsidR="00692C10" w:rsidRPr="00746372" w:rsidRDefault="00692C10" w:rsidP="00692C10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746372">
        <w:rPr>
          <w:b/>
          <w:bCs/>
          <w:sz w:val="28"/>
          <w:szCs w:val="28"/>
        </w:rPr>
        <w:t>Netherlands</w:t>
      </w:r>
    </w:p>
    <w:p w14:paraId="465A79BC" w14:textId="77777777" w:rsidR="00692C10" w:rsidRPr="00746372" w:rsidRDefault="00692C10" w:rsidP="00692C10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746372">
        <w:rPr>
          <w:b/>
          <w:bCs/>
          <w:sz w:val="28"/>
          <w:szCs w:val="28"/>
        </w:rPr>
        <w:t xml:space="preserve">Math </w:t>
      </w:r>
      <w:proofErr w:type="spellStart"/>
      <w:r w:rsidRPr="00746372">
        <w:rPr>
          <w:b/>
          <w:bCs/>
          <w:sz w:val="28"/>
          <w:szCs w:val="28"/>
        </w:rPr>
        <w:t>matic</w:t>
      </w:r>
      <w:proofErr w:type="spellEnd"/>
      <w:r w:rsidRPr="00746372">
        <w:rPr>
          <w:b/>
          <w:bCs/>
          <w:sz w:val="28"/>
          <w:szCs w:val="28"/>
        </w:rPr>
        <w:t>.</w:t>
      </w:r>
    </w:p>
    <w:p w14:paraId="17FCEF26" w14:textId="77777777" w:rsidR="00692C10" w:rsidRPr="00746372" w:rsidRDefault="00692C10" w:rsidP="00692C10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746372">
        <w:rPr>
          <w:b/>
          <w:bCs/>
          <w:sz w:val="28"/>
          <w:szCs w:val="28"/>
        </w:rPr>
        <w:t xml:space="preserve">Programming. </w:t>
      </w:r>
    </w:p>
    <w:p w14:paraId="5D6F5414" w14:textId="77777777" w:rsidR="00692C10" w:rsidRPr="00746372" w:rsidRDefault="00692C10" w:rsidP="00692C10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 w:rsidRPr="00746372">
        <w:rPr>
          <w:b/>
          <w:bCs/>
          <w:sz w:val="28"/>
          <w:szCs w:val="28"/>
        </w:rPr>
        <w:t>Soft skills.</w:t>
      </w:r>
    </w:p>
    <w:p w14:paraId="12F963DA" w14:textId="77777777" w:rsidR="00692C10" w:rsidRPr="00746372" w:rsidRDefault="00692C10" w:rsidP="00692C10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746372">
        <w:rPr>
          <w:b/>
          <w:bCs/>
          <w:sz w:val="28"/>
          <w:szCs w:val="28"/>
        </w:rPr>
        <w:t>Citizenship</w:t>
      </w:r>
      <w:proofErr w:type="spellEnd"/>
      <w:r w:rsidRPr="00746372">
        <w:rPr>
          <w:b/>
          <w:bCs/>
          <w:sz w:val="28"/>
          <w:szCs w:val="28"/>
        </w:rPr>
        <w:t>.</w:t>
      </w:r>
    </w:p>
    <w:p w14:paraId="04785AD8" w14:textId="77777777" w:rsidR="00692C10" w:rsidRDefault="00692C10" w:rsidP="00692C10">
      <w:pPr>
        <w:rPr>
          <w:sz w:val="28"/>
          <w:szCs w:val="28"/>
        </w:rPr>
      </w:pPr>
    </w:p>
    <w:p w14:paraId="1841D03C" w14:textId="77777777" w:rsidR="00692C10" w:rsidRPr="00C6104F" w:rsidRDefault="00692C10" w:rsidP="00692C10">
      <w:pPr>
        <w:rPr>
          <w:sz w:val="28"/>
          <w:szCs w:val="28"/>
          <w:u w:val="single"/>
          <w:lang w:val="en-US"/>
        </w:rPr>
      </w:pPr>
      <w:r w:rsidRPr="00C6104F">
        <w:rPr>
          <w:sz w:val="28"/>
          <w:szCs w:val="28"/>
          <w:u w:val="single"/>
          <w:lang w:val="en-US"/>
        </w:rPr>
        <w:t xml:space="preserve">What does the study look </w:t>
      </w:r>
      <w:proofErr w:type="gramStart"/>
      <w:r w:rsidRPr="00C6104F">
        <w:rPr>
          <w:sz w:val="28"/>
          <w:szCs w:val="28"/>
          <w:u w:val="single"/>
          <w:lang w:val="en-US"/>
        </w:rPr>
        <w:t>like?:</w:t>
      </w:r>
      <w:proofErr w:type="gramEnd"/>
    </w:p>
    <w:p w14:paraId="2FDE5761" w14:textId="77777777" w:rsidR="00692C10" w:rsidRDefault="00692C10" w:rsidP="00692C10">
      <w:pPr>
        <w:rPr>
          <w:sz w:val="28"/>
          <w:szCs w:val="28"/>
          <w:lang w:val="en-US"/>
        </w:rPr>
      </w:pPr>
    </w:p>
    <w:p w14:paraId="7FCAE5F2" w14:textId="588F8063" w:rsidR="00692C10" w:rsidRDefault="00692C10" w:rsidP="00692C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 </w:t>
      </w:r>
      <w:r w:rsidR="00EE6975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ours a day that stands for 40 hour</w:t>
      </w:r>
      <w:r w:rsidR="006E427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a week. </w:t>
      </w:r>
    </w:p>
    <w:p w14:paraId="25E48095" w14:textId="77777777" w:rsidR="00692C10" w:rsidRDefault="00692C10" w:rsidP="00692C10">
      <w:pPr>
        <w:rPr>
          <w:sz w:val="28"/>
          <w:szCs w:val="28"/>
          <w:lang w:val="en-US"/>
        </w:rPr>
      </w:pPr>
    </w:p>
    <w:p w14:paraId="4A259DC8" w14:textId="77777777" w:rsidR="00692C10" w:rsidRPr="00C6104F" w:rsidRDefault="00692C10" w:rsidP="00692C10">
      <w:pPr>
        <w:rPr>
          <w:sz w:val="28"/>
          <w:szCs w:val="28"/>
          <w:u w:val="single"/>
          <w:lang w:val="en-US"/>
        </w:rPr>
      </w:pPr>
      <w:r w:rsidRPr="00C6104F">
        <w:rPr>
          <w:sz w:val="28"/>
          <w:szCs w:val="28"/>
          <w:u w:val="single"/>
          <w:lang w:val="en-US"/>
        </w:rPr>
        <w:t>What skills</w:t>
      </w:r>
      <w:r>
        <w:rPr>
          <w:sz w:val="28"/>
          <w:szCs w:val="28"/>
          <w:u w:val="single"/>
          <w:lang w:val="en-US"/>
        </w:rPr>
        <w:t xml:space="preserve"> do I need for my </w:t>
      </w:r>
      <w:proofErr w:type="gramStart"/>
      <w:r>
        <w:rPr>
          <w:sz w:val="28"/>
          <w:szCs w:val="28"/>
          <w:u w:val="single"/>
          <w:lang w:val="en-US"/>
        </w:rPr>
        <w:t xml:space="preserve">education </w:t>
      </w:r>
      <w:r w:rsidRPr="00C6104F">
        <w:rPr>
          <w:sz w:val="28"/>
          <w:szCs w:val="28"/>
          <w:u w:val="single"/>
          <w:lang w:val="en-US"/>
        </w:rPr>
        <w:t>?</w:t>
      </w:r>
      <w:proofErr w:type="gramEnd"/>
      <w:r w:rsidRPr="00C6104F">
        <w:rPr>
          <w:sz w:val="28"/>
          <w:szCs w:val="28"/>
          <w:u w:val="single"/>
          <w:lang w:val="en-US"/>
        </w:rPr>
        <w:t>:</w:t>
      </w:r>
    </w:p>
    <w:p w14:paraId="2022F0B4" w14:textId="77777777" w:rsidR="00692C10" w:rsidRDefault="00692C10" w:rsidP="00692C10">
      <w:pPr>
        <w:rPr>
          <w:sz w:val="28"/>
          <w:szCs w:val="28"/>
          <w:lang w:val="en-US"/>
        </w:rPr>
      </w:pPr>
    </w:p>
    <w:p w14:paraId="7778E435" w14:textId="2D387663" w:rsidR="00692C10" w:rsidRDefault="00692C10" w:rsidP="00692C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te, Flexibl</w:t>
      </w:r>
      <w:r w:rsidR="005549CF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, Creative, problem solving, Time management skills.</w:t>
      </w:r>
    </w:p>
    <w:p w14:paraId="73D7B5A5" w14:textId="77777777" w:rsidR="00692C10" w:rsidRDefault="00692C10" w:rsidP="00692C10">
      <w:pPr>
        <w:rPr>
          <w:sz w:val="28"/>
          <w:szCs w:val="28"/>
          <w:lang w:val="en-US"/>
        </w:rPr>
      </w:pPr>
    </w:p>
    <w:p w14:paraId="35606677" w14:textId="1A205174" w:rsidR="00692C10" w:rsidRDefault="00692C10" w:rsidP="00692C10">
      <w:pPr>
        <w:rPr>
          <w:sz w:val="28"/>
          <w:szCs w:val="28"/>
          <w:u w:val="single"/>
          <w:lang w:val="en-US"/>
        </w:rPr>
      </w:pPr>
      <w:r w:rsidRPr="00326142">
        <w:rPr>
          <w:sz w:val="28"/>
          <w:szCs w:val="28"/>
          <w:u w:val="single"/>
          <w:lang w:val="en-US"/>
        </w:rPr>
        <w:t>After graduation</w:t>
      </w:r>
      <w:proofErr w:type="gramStart"/>
      <w:r w:rsidRPr="00326142">
        <w:rPr>
          <w:sz w:val="28"/>
          <w:szCs w:val="28"/>
          <w:u w:val="single"/>
          <w:lang w:val="en-US"/>
        </w:rPr>
        <w:t>?</w:t>
      </w:r>
      <w:r w:rsidR="0003663A">
        <w:rPr>
          <w:sz w:val="28"/>
          <w:szCs w:val="28"/>
          <w:u w:val="single"/>
          <w:lang w:val="en-US"/>
        </w:rPr>
        <w:t xml:space="preserve"> </w:t>
      </w:r>
      <w:r w:rsidRPr="00326142">
        <w:rPr>
          <w:sz w:val="28"/>
          <w:szCs w:val="28"/>
          <w:u w:val="single"/>
          <w:lang w:val="en-US"/>
        </w:rPr>
        <w:t>:</w:t>
      </w:r>
      <w:proofErr w:type="gramEnd"/>
    </w:p>
    <w:p w14:paraId="4E47AFE2" w14:textId="77777777" w:rsidR="00692C10" w:rsidRDefault="00692C10" w:rsidP="00692C10">
      <w:pPr>
        <w:rPr>
          <w:sz w:val="28"/>
          <w:szCs w:val="28"/>
          <w:u w:val="single"/>
          <w:lang w:val="en-US"/>
        </w:rPr>
      </w:pPr>
    </w:p>
    <w:p w14:paraId="2F3343F9" w14:textId="77777777" w:rsidR="00692C10" w:rsidRDefault="00692C10" w:rsidP="00692C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 for companies that needs software developers or make your own app application.</w:t>
      </w:r>
    </w:p>
    <w:p w14:paraId="5CC37D40" w14:textId="77777777" w:rsidR="00692C10" w:rsidRDefault="00692C10" w:rsidP="00692C10">
      <w:pPr>
        <w:rPr>
          <w:sz w:val="28"/>
          <w:szCs w:val="28"/>
          <w:lang w:val="en-US"/>
        </w:rPr>
      </w:pPr>
    </w:p>
    <w:p w14:paraId="52A8D944" w14:textId="77777777" w:rsidR="00692C10" w:rsidRDefault="00692C10" w:rsidP="00692C10">
      <w:pPr>
        <w:rPr>
          <w:sz w:val="28"/>
          <w:szCs w:val="28"/>
          <w:lang w:val="en-US"/>
        </w:rPr>
      </w:pPr>
    </w:p>
    <w:p w14:paraId="32A3D773" w14:textId="77777777" w:rsidR="00692C10" w:rsidRDefault="00692C10" w:rsidP="00692C10">
      <w:pPr>
        <w:rPr>
          <w:sz w:val="28"/>
          <w:szCs w:val="28"/>
          <w:lang w:val="en-US"/>
        </w:rPr>
      </w:pPr>
    </w:p>
    <w:p w14:paraId="528D3722" w14:textId="77777777" w:rsidR="00692C10" w:rsidRDefault="00692C10" w:rsidP="00692C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education is all about software development for example you can make a dynamic application or a styled website. You need to put a lot of time and work in it to be good at it. The skills you need for this education is that you are creative and a problem solver.</w:t>
      </w:r>
    </w:p>
    <w:p w14:paraId="41ED33DD" w14:textId="0E8903D3" w:rsidR="007E6B84" w:rsidRPr="00E52056" w:rsidRDefault="007E6B84" w:rsidP="007E6B84">
      <w:pPr>
        <w:tabs>
          <w:tab w:val="left" w:pos="2380"/>
        </w:tabs>
        <w:rPr>
          <w:lang w:val="en-US"/>
        </w:rPr>
      </w:pPr>
    </w:p>
    <w:p w14:paraId="2B32BC52" w14:textId="7D04BCBE" w:rsidR="00AF6719" w:rsidRDefault="00AF6719" w:rsidP="00AF6719">
      <w:pPr>
        <w:tabs>
          <w:tab w:val="left" w:pos="2380"/>
        </w:tabs>
        <w:rPr>
          <w:sz w:val="36"/>
          <w:szCs w:val="36"/>
          <w:lang w:val="en-US"/>
        </w:rPr>
      </w:pPr>
    </w:p>
    <w:p w14:paraId="39C9C00E" w14:textId="77777777" w:rsidR="00AF6719" w:rsidRPr="00AF6719" w:rsidRDefault="00AF6719" w:rsidP="00AF6719">
      <w:pPr>
        <w:tabs>
          <w:tab w:val="left" w:pos="2380"/>
        </w:tabs>
        <w:rPr>
          <w:sz w:val="40"/>
          <w:szCs w:val="40"/>
          <w:lang w:val="en-US"/>
        </w:rPr>
      </w:pPr>
    </w:p>
    <w:p w14:paraId="05C5502B" w14:textId="77777777" w:rsidR="00233256" w:rsidRDefault="00233256" w:rsidP="00233256">
      <w:pPr>
        <w:pStyle w:val="Lijstalinea"/>
        <w:tabs>
          <w:tab w:val="left" w:pos="2380"/>
        </w:tabs>
        <w:rPr>
          <w:sz w:val="40"/>
          <w:szCs w:val="40"/>
          <w:lang w:val="en-US"/>
        </w:rPr>
      </w:pPr>
    </w:p>
    <w:p w14:paraId="48F072B7" w14:textId="46442DD3" w:rsidR="002209CA" w:rsidRPr="00AF6719" w:rsidRDefault="002209CA" w:rsidP="00233256">
      <w:pPr>
        <w:pStyle w:val="Lijstalinea"/>
        <w:numPr>
          <w:ilvl w:val="0"/>
          <w:numId w:val="2"/>
        </w:numPr>
        <w:tabs>
          <w:tab w:val="left" w:pos="2380"/>
        </w:tabs>
        <w:rPr>
          <w:sz w:val="40"/>
          <w:szCs w:val="40"/>
          <w:lang w:val="en-US"/>
        </w:rPr>
      </w:pPr>
      <w:r w:rsidRPr="00AF6719">
        <w:rPr>
          <w:sz w:val="40"/>
          <w:szCs w:val="40"/>
          <w:lang w:val="en-US"/>
        </w:rPr>
        <w:lastRenderedPageBreak/>
        <w:t>Study abroad:</w:t>
      </w:r>
    </w:p>
    <w:p w14:paraId="19DFA906" w14:textId="77777777" w:rsidR="00852211" w:rsidRPr="00852211" w:rsidRDefault="00852211" w:rsidP="00852211">
      <w:pPr>
        <w:tabs>
          <w:tab w:val="left" w:pos="2380"/>
        </w:tabs>
        <w:ind w:left="360"/>
        <w:rPr>
          <w:sz w:val="36"/>
          <w:szCs w:val="36"/>
          <w:lang w:val="en-US"/>
        </w:rPr>
      </w:pPr>
    </w:p>
    <w:p w14:paraId="246096A3" w14:textId="276377DC" w:rsidR="00852211" w:rsidRPr="00852211" w:rsidRDefault="00AA16B5" w:rsidP="00852211">
      <w:pPr>
        <w:tabs>
          <w:tab w:val="left" w:pos="23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01: </w:t>
      </w:r>
      <w:r w:rsidR="00852211" w:rsidRPr="00852211">
        <w:rPr>
          <w:sz w:val="36"/>
          <w:szCs w:val="36"/>
          <w:lang w:val="en-US"/>
        </w:rPr>
        <w:t>Vocabulary:</w:t>
      </w:r>
    </w:p>
    <w:p w14:paraId="43B78329" w14:textId="77777777" w:rsidR="002209CA" w:rsidRPr="00110D1B" w:rsidRDefault="002209CA" w:rsidP="002209CA">
      <w:pPr>
        <w:pStyle w:val="Normaa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proofErr w:type="spellStart"/>
      <w:r w:rsidRPr="00110D1B">
        <w:rPr>
          <w:rStyle w:val="Nadruk"/>
          <w:rFonts w:asciiTheme="minorHAnsi" w:hAnsiTheme="minorHAnsi" w:cstheme="minorHAnsi"/>
          <w:i w:val="0"/>
          <w:iCs w:val="0"/>
          <w:color w:val="333333"/>
          <w:sz w:val="28"/>
          <w:szCs w:val="28"/>
          <w:u w:val="single"/>
        </w:rPr>
        <w:t>Vocational</w:t>
      </w:r>
      <w:proofErr w:type="spellEnd"/>
      <w:r w:rsidRPr="00110D1B">
        <w:rPr>
          <w:rStyle w:val="Nadruk"/>
          <w:rFonts w:asciiTheme="minorHAnsi" w:hAnsiTheme="minorHAnsi" w:cstheme="minorHAnsi"/>
          <w:i w:val="0"/>
          <w:iCs w:val="0"/>
          <w:color w:val="333333"/>
          <w:sz w:val="28"/>
          <w:szCs w:val="28"/>
          <w:u w:val="single"/>
        </w:rPr>
        <w:t xml:space="preserve"> </w:t>
      </w:r>
      <w:proofErr w:type="spellStart"/>
      <w:r w:rsidRPr="00110D1B">
        <w:rPr>
          <w:rStyle w:val="Nadruk"/>
          <w:rFonts w:asciiTheme="minorHAnsi" w:hAnsiTheme="minorHAnsi" w:cstheme="minorHAnsi"/>
          <w:i w:val="0"/>
          <w:iCs w:val="0"/>
          <w:color w:val="333333"/>
          <w:sz w:val="28"/>
          <w:szCs w:val="28"/>
          <w:u w:val="single"/>
        </w:rPr>
        <w:t>Education</w:t>
      </w:r>
      <w:proofErr w:type="spellEnd"/>
    </w:p>
    <w:p w14:paraId="722F9AC0" w14:textId="77777777" w:rsidR="002209CA" w:rsidRPr="00110D1B" w:rsidRDefault="002209CA" w:rsidP="002209CA">
      <w:pPr>
        <w:pStyle w:val="Normaa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r w:rsidRPr="00110D1B">
        <w:rPr>
          <w:rStyle w:val="Nadruk"/>
          <w:rFonts w:asciiTheme="minorHAnsi" w:hAnsiTheme="minorHAnsi" w:cstheme="minorHAnsi"/>
          <w:i w:val="0"/>
          <w:iCs w:val="0"/>
          <w:color w:val="333333"/>
          <w:sz w:val="28"/>
          <w:szCs w:val="28"/>
          <w:u w:val="single"/>
        </w:rPr>
        <w:t>University </w:t>
      </w:r>
    </w:p>
    <w:p w14:paraId="2750B64E" w14:textId="77777777" w:rsidR="002209CA" w:rsidRPr="00110D1B" w:rsidRDefault="002209CA" w:rsidP="002209CA">
      <w:pPr>
        <w:pStyle w:val="Normaa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r w:rsidRPr="00110D1B">
        <w:rPr>
          <w:rStyle w:val="Nadruk"/>
          <w:rFonts w:asciiTheme="minorHAnsi" w:hAnsiTheme="minorHAnsi" w:cstheme="minorHAnsi"/>
          <w:i w:val="0"/>
          <w:iCs w:val="0"/>
          <w:color w:val="333333"/>
          <w:sz w:val="28"/>
          <w:szCs w:val="28"/>
          <w:u w:val="single"/>
        </w:rPr>
        <w:t xml:space="preserve">University of </w:t>
      </w:r>
      <w:proofErr w:type="spellStart"/>
      <w:r w:rsidRPr="00110D1B">
        <w:rPr>
          <w:rStyle w:val="Nadruk"/>
          <w:rFonts w:asciiTheme="minorHAnsi" w:hAnsiTheme="minorHAnsi" w:cstheme="minorHAnsi"/>
          <w:i w:val="0"/>
          <w:iCs w:val="0"/>
          <w:color w:val="333333"/>
          <w:sz w:val="28"/>
          <w:szCs w:val="28"/>
          <w:u w:val="single"/>
        </w:rPr>
        <w:t>applied</w:t>
      </w:r>
      <w:proofErr w:type="spellEnd"/>
      <w:r w:rsidRPr="00110D1B">
        <w:rPr>
          <w:rStyle w:val="Nadruk"/>
          <w:rFonts w:asciiTheme="minorHAnsi" w:hAnsiTheme="minorHAnsi" w:cstheme="minorHAnsi"/>
          <w:i w:val="0"/>
          <w:iCs w:val="0"/>
          <w:color w:val="333333"/>
          <w:sz w:val="28"/>
          <w:szCs w:val="28"/>
          <w:u w:val="single"/>
        </w:rPr>
        <w:t xml:space="preserve"> </w:t>
      </w:r>
      <w:proofErr w:type="spellStart"/>
      <w:r w:rsidRPr="00110D1B">
        <w:rPr>
          <w:rStyle w:val="Nadruk"/>
          <w:rFonts w:asciiTheme="minorHAnsi" w:hAnsiTheme="minorHAnsi" w:cstheme="minorHAnsi"/>
          <w:i w:val="0"/>
          <w:iCs w:val="0"/>
          <w:color w:val="333333"/>
          <w:sz w:val="28"/>
          <w:szCs w:val="28"/>
          <w:u w:val="single"/>
        </w:rPr>
        <w:t>sciences</w:t>
      </w:r>
      <w:proofErr w:type="spellEnd"/>
    </w:p>
    <w:p w14:paraId="5E6EA03B" w14:textId="77777777" w:rsidR="002209CA" w:rsidRPr="00110D1B" w:rsidRDefault="002209CA" w:rsidP="002209CA">
      <w:pPr>
        <w:pStyle w:val="Normaa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Pre-</w:t>
      </w:r>
      <w:proofErr w:type="spellStart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university</w:t>
      </w:r>
      <w:proofErr w:type="spellEnd"/>
    </w:p>
    <w:p w14:paraId="5505E5BA" w14:textId="77777777" w:rsidR="002209CA" w:rsidRPr="00110D1B" w:rsidRDefault="002209CA" w:rsidP="002209CA">
      <w:pPr>
        <w:pStyle w:val="Normaa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proofErr w:type="spellStart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Primary</w:t>
      </w:r>
      <w:proofErr w:type="spellEnd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 xml:space="preserve"> school</w:t>
      </w:r>
    </w:p>
    <w:p w14:paraId="5E4AF8CB" w14:textId="77777777" w:rsidR="002209CA" w:rsidRPr="00110D1B" w:rsidRDefault="002209CA" w:rsidP="002209CA">
      <w:pPr>
        <w:pStyle w:val="Normaa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 xml:space="preserve">Senior General </w:t>
      </w:r>
      <w:proofErr w:type="spellStart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secondary</w:t>
      </w:r>
      <w:proofErr w:type="spellEnd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 xml:space="preserve"> </w:t>
      </w:r>
      <w:proofErr w:type="spellStart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education</w:t>
      </w:r>
      <w:proofErr w:type="spellEnd"/>
    </w:p>
    <w:p w14:paraId="7D3776FB" w14:textId="77777777" w:rsidR="002209CA" w:rsidRPr="00110D1B" w:rsidRDefault="002209CA" w:rsidP="002209CA">
      <w:pPr>
        <w:pStyle w:val="Normaa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proofErr w:type="spellStart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Higher</w:t>
      </w:r>
      <w:proofErr w:type="spellEnd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 xml:space="preserve"> professional </w:t>
      </w:r>
      <w:proofErr w:type="spellStart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education</w:t>
      </w:r>
      <w:proofErr w:type="spellEnd"/>
    </w:p>
    <w:p w14:paraId="53DC8952" w14:textId="77777777" w:rsidR="002209CA" w:rsidRPr="00110D1B" w:rsidRDefault="002209CA" w:rsidP="002209CA">
      <w:pPr>
        <w:pStyle w:val="Normaa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Community college</w:t>
      </w:r>
    </w:p>
    <w:p w14:paraId="4E8CFEA8" w14:textId="77777777" w:rsidR="002209CA" w:rsidRPr="00852211" w:rsidRDefault="002209CA" w:rsidP="002209CA">
      <w:pPr>
        <w:pStyle w:val="Normaa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Pre-</w:t>
      </w:r>
      <w:proofErr w:type="spellStart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vocational</w:t>
      </w:r>
      <w:proofErr w:type="spellEnd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 xml:space="preserve"> </w:t>
      </w:r>
      <w:proofErr w:type="spellStart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>secondary</w:t>
      </w:r>
      <w:proofErr w:type="spellEnd"/>
      <w:r w:rsidRPr="00110D1B">
        <w:rPr>
          <w:rFonts w:asciiTheme="minorHAnsi" w:hAnsiTheme="minorHAnsi" w:cstheme="minorHAnsi"/>
          <w:color w:val="333333"/>
          <w:sz w:val="28"/>
          <w:szCs w:val="28"/>
          <w:u w:val="single"/>
        </w:rPr>
        <w:t xml:space="preserve"> school</w:t>
      </w:r>
      <w:r w:rsidRPr="00852211">
        <w:rPr>
          <w:rFonts w:asciiTheme="minorHAnsi" w:hAnsiTheme="minorHAnsi" w:cstheme="minorHAnsi"/>
          <w:b/>
          <w:bCs/>
          <w:color w:val="333333"/>
          <w:sz w:val="28"/>
          <w:szCs w:val="28"/>
        </w:rPr>
        <w:br/>
        <w:t> </w:t>
      </w:r>
    </w:p>
    <w:tbl>
      <w:tblPr>
        <w:tblW w:w="7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36"/>
        <w:gridCol w:w="5864"/>
      </w:tblGrid>
      <w:tr w:rsidR="002209CA" w:rsidRPr="00852211" w14:paraId="0702AA5D" w14:textId="77777777" w:rsidTr="0080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25424" w14:textId="77777777" w:rsidR="002209CA" w:rsidRPr="00852211" w:rsidRDefault="002209CA" w:rsidP="008021A2">
            <w:pPr>
              <w:rPr>
                <w:rFonts w:eastAsia="Times New Roman"/>
                <w:b/>
                <w:bCs/>
                <w:color w:val="333333"/>
                <w:sz w:val="28"/>
                <w:szCs w:val="28"/>
                <w:lang w:eastAsia="nl-NL"/>
              </w:rPr>
            </w:pPr>
            <w:r w:rsidRPr="00852211">
              <w:rPr>
                <w:rFonts w:eastAsia="Times New Roman"/>
                <w:b/>
                <w:bCs/>
                <w:color w:val="333333"/>
                <w:sz w:val="28"/>
                <w:szCs w:val="28"/>
                <w:lang w:eastAsia="nl-NL"/>
              </w:rPr>
              <w:t>+1. Basissch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2AC23" w14:textId="59562437" w:rsidR="002209CA" w:rsidRPr="001440AF" w:rsidRDefault="002209CA" w:rsidP="001440AF">
            <w:pPr>
              <w:pStyle w:val="Lijstalinea"/>
              <w:numPr>
                <w:ilvl w:val="0"/>
                <w:numId w:val="3"/>
              </w:num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proofErr w:type="gramStart"/>
            <w:r w:rsidRPr="001440AF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Pre school</w:t>
            </w:r>
            <w:proofErr w:type="gramEnd"/>
          </w:p>
        </w:tc>
      </w:tr>
      <w:tr w:rsidR="002209CA" w:rsidRPr="00852211" w14:paraId="56123D61" w14:textId="77777777" w:rsidTr="0080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E57A1" w14:textId="77777777" w:rsidR="002209CA" w:rsidRPr="00852211" w:rsidRDefault="002209CA" w:rsidP="008021A2">
            <w:p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1. VM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4648D" w14:textId="7981A8E6" w:rsidR="002209CA" w:rsidRPr="00852211" w:rsidRDefault="002209CA" w:rsidP="008021A2">
            <w:p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   </w:t>
            </w:r>
            <w:r w:rsidR="001440AF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 xml:space="preserve">- </w:t>
            </w:r>
            <w:r w:rsidR="000A562E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Pre</w:t>
            </w:r>
            <w:r w:rsidRPr="00852211">
              <w:rPr>
                <w:rFonts w:cstheme="minorHAnsi"/>
                <w:b/>
                <w:bCs/>
                <w:i/>
                <w:iCs/>
                <w:color w:val="333333"/>
                <w:sz w:val="28"/>
                <w:szCs w:val="28"/>
              </w:rPr>
              <w:t>-</w:t>
            </w:r>
            <w:proofErr w:type="spellStart"/>
            <w:r w:rsidRPr="00852211">
              <w:rPr>
                <w:rFonts w:cstheme="minorHAnsi"/>
                <w:b/>
                <w:bCs/>
                <w:i/>
                <w:iCs/>
                <w:color w:val="333333"/>
                <w:sz w:val="28"/>
                <w:szCs w:val="28"/>
              </w:rPr>
              <w:t>vocational</w:t>
            </w:r>
            <w:proofErr w:type="spellEnd"/>
            <w:r w:rsidRPr="00852211">
              <w:rPr>
                <w:rFonts w:cstheme="minorHAnsi"/>
                <w:b/>
                <w:bCs/>
                <w:i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2211">
              <w:rPr>
                <w:rFonts w:cstheme="minorHAnsi"/>
                <w:b/>
                <w:bCs/>
                <w:i/>
                <w:iCs/>
                <w:color w:val="333333"/>
                <w:sz w:val="28"/>
                <w:szCs w:val="28"/>
              </w:rPr>
              <w:t>secondary</w:t>
            </w:r>
            <w:proofErr w:type="spellEnd"/>
            <w:r w:rsidRPr="00852211">
              <w:rPr>
                <w:rFonts w:cstheme="minorHAnsi"/>
                <w:b/>
                <w:bCs/>
                <w:i/>
                <w:iCs/>
                <w:color w:val="333333"/>
                <w:sz w:val="28"/>
                <w:szCs w:val="28"/>
              </w:rPr>
              <w:t xml:space="preserve"> </w:t>
            </w:r>
            <w:r w:rsidR="001440AF">
              <w:rPr>
                <w:rFonts w:cstheme="minorHAnsi"/>
                <w:b/>
                <w:bCs/>
                <w:i/>
                <w:iCs/>
                <w:color w:val="333333"/>
                <w:sz w:val="28"/>
                <w:szCs w:val="28"/>
              </w:rPr>
              <w:t xml:space="preserve">  </w:t>
            </w:r>
            <w:r w:rsidRPr="00852211">
              <w:rPr>
                <w:rFonts w:cstheme="minorHAnsi"/>
                <w:b/>
                <w:bCs/>
                <w:i/>
                <w:iCs/>
                <w:color w:val="333333"/>
                <w:sz w:val="28"/>
                <w:szCs w:val="28"/>
              </w:rPr>
              <w:t>school</w:t>
            </w:r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 xml:space="preserve">                                                      </w:t>
            </w:r>
          </w:p>
        </w:tc>
      </w:tr>
      <w:tr w:rsidR="002209CA" w:rsidRPr="00852211" w14:paraId="32235710" w14:textId="77777777" w:rsidTr="0080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98902" w14:textId="77777777" w:rsidR="002209CA" w:rsidRPr="00852211" w:rsidRDefault="002209CA" w:rsidP="008021A2">
            <w:p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2. H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9D23E" w14:textId="77777777" w:rsidR="002209CA" w:rsidRPr="00852211" w:rsidRDefault="002209CA" w:rsidP="002209CA">
            <w:pPr>
              <w:pStyle w:val="Normaalweb"/>
              <w:numPr>
                <w:ilvl w:val="0"/>
                <w:numId w:val="3"/>
              </w:numPr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8"/>
              </w:rPr>
            </w:pPr>
            <w:r w:rsidRPr="00852211">
              <w:rPr>
                <w:rFonts w:cstheme="minorHAnsi"/>
                <w:b/>
                <w:bCs/>
                <w:color w:val="333333"/>
                <w:sz w:val="28"/>
                <w:szCs w:val="28"/>
              </w:rPr>
              <w:t> </w:t>
            </w:r>
            <w:r w:rsidRPr="0085221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8"/>
                <w:szCs w:val="28"/>
              </w:rPr>
              <w:t xml:space="preserve">Senior General </w:t>
            </w:r>
            <w:proofErr w:type="spellStart"/>
            <w:r w:rsidRPr="0085221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8"/>
                <w:szCs w:val="28"/>
              </w:rPr>
              <w:t>secondary</w:t>
            </w:r>
            <w:proofErr w:type="spellEnd"/>
            <w:r w:rsidRPr="0085221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221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8"/>
                <w:szCs w:val="28"/>
              </w:rPr>
              <w:t>education</w:t>
            </w:r>
            <w:proofErr w:type="spellEnd"/>
          </w:p>
        </w:tc>
      </w:tr>
      <w:tr w:rsidR="002209CA" w:rsidRPr="00852211" w14:paraId="50089C5B" w14:textId="77777777" w:rsidTr="0080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FBFAE" w14:textId="77777777" w:rsidR="002209CA" w:rsidRPr="00852211" w:rsidRDefault="002209CA" w:rsidP="008021A2">
            <w:p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3. V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938E7" w14:textId="77777777" w:rsidR="002209CA" w:rsidRPr="00852211" w:rsidRDefault="002209CA" w:rsidP="002209CA">
            <w:pPr>
              <w:pStyle w:val="Normaalweb"/>
              <w:numPr>
                <w:ilvl w:val="0"/>
                <w:numId w:val="3"/>
              </w:numPr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8"/>
              </w:rPr>
            </w:pPr>
            <w:r w:rsidRPr="00852211">
              <w:rPr>
                <w:rFonts w:cstheme="minorHAnsi"/>
                <w:b/>
                <w:bCs/>
                <w:color w:val="333333"/>
                <w:sz w:val="28"/>
                <w:szCs w:val="28"/>
              </w:rPr>
              <w:t> </w:t>
            </w:r>
            <w:r w:rsidRPr="0085221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8"/>
                <w:szCs w:val="28"/>
              </w:rPr>
              <w:t>Pre-</w:t>
            </w:r>
            <w:proofErr w:type="spellStart"/>
            <w:r w:rsidRPr="0085221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8"/>
                <w:szCs w:val="28"/>
              </w:rPr>
              <w:t>university</w:t>
            </w:r>
            <w:proofErr w:type="spellEnd"/>
          </w:p>
        </w:tc>
      </w:tr>
      <w:tr w:rsidR="002209CA" w:rsidRPr="00852211" w14:paraId="470FEF5E" w14:textId="77777777" w:rsidTr="0080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32FDD" w14:textId="77777777" w:rsidR="002209CA" w:rsidRPr="00852211" w:rsidRDefault="002209CA" w:rsidP="008021A2">
            <w:p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4. M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02532" w14:textId="1EFA8FC3" w:rsidR="002209CA" w:rsidRPr="00852211" w:rsidRDefault="002209CA" w:rsidP="008021A2">
            <w:p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 </w:t>
            </w:r>
            <w:r w:rsidR="00414F12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 xml:space="preserve">- </w:t>
            </w:r>
            <w:proofErr w:type="spellStart"/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Secondary</w:t>
            </w:r>
            <w:proofErr w:type="spellEnd"/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 xml:space="preserve"> </w:t>
            </w:r>
            <w:proofErr w:type="spellStart"/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vocational</w:t>
            </w:r>
            <w:proofErr w:type="spellEnd"/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 xml:space="preserve"> </w:t>
            </w:r>
            <w:proofErr w:type="spellStart"/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education</w:t>
            </w:r>
            <w:proofErr w:type="spellEnd"/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.</w:t>
            </w:r>
          </w:p>
        </w:tc>
      </w:tr>
      <w:tr w:rsidR="002209CA" w:rsidRPr="00852211" w14:paraId="4D3EC254" w14:textId="77777777" w:rsidTr="0080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EBAE5" w14:textId="77777777" w:rsidR="002209CA" w:rsidRPr="00852211" w:rsidRDefault="002209CA" w:rsidP="008021A2">
            <w:p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proofErr w:type="gramStart"/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5.HBO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4C38C" w14:textId="209032CA" w:rsidR="002209CA" w:rsidRPr="00852211" w:rsidRDefault="00414F12" w:rsidP="008021A2">
            <w:p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 xml:space="preserve"> - </w:t>
            </w:r>
            <w:r w:rsidR="002209CA"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 </w:t>
            </w:r>
            <w:proofErr w:type="spellStart"/>
            <w:r w:rsidR="002209CA"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Higher</w:t>
            </w:r>
            <w:proofErr w:type="spellEnd"/>
            <w:r w:rsidR="002209CA"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 xml:space="preserve"> professional </w:t>
            </w:r>
            <w:proofErr w:type="spellStart"/>
            <w:r w:rsidR="002209CA"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education</w:t>
            </w:r>
            <w:proofErr w:type="spellEnd"/>
            <w:r w:rsidR="002209CA"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.</w:t>
            </w:r>
          </w:p>
        </w:tc>
      </w:tr>
      <w:tr w:rsidR="002209CA" w:rsidRPr="00852211" w14:paraId="1B1A0B69" w14:textId="77777777" w:rsidTr="00852211">
        <w:trPr>
          <w:trHeight w:val="5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1DCA4" w14:textId="77777777" w:rsidR="002209CA" w:rsidRPr="00852211" w:rsidRDefault="002209CA" w:rsidP="008021A2">
            <w:p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6. 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A6E65" w14:textId="2FE8F604" w:rsidR="002209CA" w:rsidRPr="00852211" w:rsidRDefault="002209CA" w:rsidP="008021A2">
            <w:pPr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</w:pPr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 </w:t>
            </w:r>
            <w:r w:rsidR="00414F12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 xml:space="preserve">- </w:t>
            </w:r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 xml:space="preserve">University </w:t>
            </w:r>
            <w:proofErr w:type="spellStart"/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education</w:t>
            </w:r>
            <w:proofErr w:type="spellEnd"/>
            <w:r w:rsidRPr="00852211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eastAsia="nl-NL"/>
              </w:rPr>
              <w:t>.</w:t>
            </w:r>
          </w:p>
        </w:tc>
      </w:tr>
    </w:tbl>
    <w:p w14:paraId="536779C6" w14:textId="7712AF96" w:rsidR="002209CA" w:rsidRDefault="002209CA" w:rsidP="007E6B84">
      <w:pPr>
        <w:tabs>
          <w:tab w:val="left" w:pos="2380"/>
        </w:tabs>
        <w:rPr>
          <w:sz w:val="36"/>
          <w:szCs w:val="36"/>
          <w:lang w:val="en-US"/>
        </w:rPr>
      </w:pPr>
    </w:p>
    <w:p w14:paraId="22E7109E" w14:textId="69DE88CF" w:rsidR="00110D1B" w:rsidRPr="00D5751E" w:rsidRDefault="00C73C8B" w:rsidP="00233256">
      <w:pPr>
        <w:pStyle w:val="Lijstalinea"/>
        <w:numPr>
          <w:ilvl w:val="0"/>
          <w:numId w:val="2"/>
        </w:numPr>
        <w:tabs>
          <w:tab w:val="left" w:pos="2380"/>
        </w:tabs>
        <w:rPr>
          <w:sz w:val="40"/>
          <w:szCs w:val="40"/>
          <w:lang w:val="en-US"/>
        </w:rPr>
      </w:pPr>
      <w:r w:rsidRPr="00D5751E">
        <w:rPr>
          <w:sz w:val="40"/>
          <w:szCs w:val="40"/>
          <w:lang w:val="en-US"/>
        </w:rPr>
        <w:t>Accommodation</w:t>
      </w:r>
      <w:r w:rsidR="00110D1B" w:rsidRPr="00D5751E">
        <w:rPr>
          <w:sz w:val="40"/>
          <w:szCs w:val="40"/>
          <w:lang w:val="en-US"/>
        </w:rPr>
        <w:t>.</w:t>
      </w:r>
    </w:p>
    <w:p w14:paraId="34D7A591" w14:textId="5A31EF22" w:rsidR="00147E48" w:rsidRDefault="00147E48" w:rsidP="00147E48">
      <w:pPr>
        <w:tabs>
          <w:tab w:val="left" w:pos="2380"/>
        </w:tabs>
        <w:rPr>
          <w:sz w:val="36"/>
          <w:szCs w:val="36"/>
          <w:lang w:val="en-US"/>
        </w:rPr>
      </w:pPr>
    </w:p>
    <w:p w14:paraId="48AFDE37" w14:textId="56E6CA74" w:rsidR="00147E48" w:rsidRPr="00AA16B5" w:rsidRDefault="00781723" w:rsidP="00E9405C">
      <w:pPr>
        <w:pStyle w:val="Lijstalinea"/>
        <w:numPr>
          <w:ilvl w:val="0"/>
          <w:numId w:val="3"/>
        </w:numPr>
        <w:tabs>
          <w:tab w:val="left" w:pos="2380"/>
        </w:tabs>
        <w:rPr>
          <w:b/>
          <w:bCs/>
          <w:sz w:val="32"/>
          <w:szCs w:val="32"/>
          <w:lang w:val="en-US"/>
        </w:rPr>
      </w:pPr>
      <w:r w:rsidRPr="00AA16B5">
        <w:rPr>
          <w:b/>
          <w:bCs/>
          <w:sz w:val="32"/>
          <w:szCs w:val="32"/>
          <w:lang w:val="en-US"/>
        </w:rPr>
        <w:t>Step 1: My staying place.</w:t>
      </w:r>
    </w:p>
    <w:p w14:paraId="6EF1B0DC" w14:textId="77777777" w:rsidR="00781723" w:rsidRPr="00AA16B5" w:rsidRDefault="00781723" w:rsidP="00781723">
      <w:pPr>
        <w:pStyle w:val="Lijstalinea"/>
        <w:tabs>
          <w:tab w:val="left" w:pos="2380"/>
        </w:tabs>
        <w:ind w:left="360"/>
        <w:rPr>
          <w:sz w:val="32"/>
          <w:szCs w:val="32"/>
          <w:lang w:val="en-US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95"/>
        <w:gridCol w:w="4299"/>
      </w:tblGrid>
      <w:tr w:rsidR="00781723" w:rsidRPr="00AA16B5" w14:paraId="4594B0E1" w14:textId="77777777" w:rsidTr="000F27DA">
        <w:tc>
          <w:tcPr>
            <w:tcW w:w="4528" w:type="dxa"/>
          </w:tcPr>
          <w:p w14:paraId="5FDF9755" w14:textId="65B1A66A" w:rsidR="000F27DA" w:rsidRPr="00AA16B5" w:rsidRDefault="000F27DA" w:rsidP="000F27DA">
            <w:pPr>
              <w:pStyle w:val="Lijstalinea"/>
              <w:numPr>
                <w:ilvl w:val="0"/>
                <w:numId w:val="4"/>
              </w:numPr>
              <w:tabs>
                <w:tab w:val="left" w:pos="2380"/>
              </w:tabs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>Where is it?</w:t>
            </w:r>
          </w:p>
        </w:tc>
        <w:tc>
          <w:tcPr>
            <w:tcW w:w="4528" w:type="dxa"/>
          </w:tcPr>
          <w:p w14:paraId="1FBD8B46" w14:textId="4709300B" w:rsidR="000F27DA" w:rsidRPr="00AA16B5" w:rsidRDefault="00781723" w:rsidP="000F27DA">
            <w:pPr>
              <w:pStyle w:val="Lijstalinea"/>
              <w:tabs>
                <w:tab w:val="left" w:pos="2380"/>
              </w:tabs>
              <w:ind w:left="0"/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>Amsterdam, The Netherlands.</w:t>
            </w:r>
          </w:p>
        </w:tc>
      </w:tr>
      <w:tr w:rsidR="00781723" w:rsidRPr="00AA16B5" w14:paraId="6299FDEA" w14:textId="77777777" w:rsidTr="000F27DA">
        <w:tc>
          <w:tcPr>
            <w:tcW w:w="4528" w:type="dxa"/>
          </w:tcPr>
          <w:p w14:paraId="74528745" w14:textId="45FD528A" w:rsidR="000F27DA" w:rsidRPr="00AA16B5" w:rsidRDefault="000F27DA" w:rsidP="000F27DA">
            <w:pPr>
              <w:pStyle w:val="Lijstalinea"/>
              <w:numPr>
                <w:ilvl w:val="0"/>
                <w:numId w:val="4"/>
              </w:numPr>
              <w:tabs>
                <w:tab w:val="left" w:pos="2380"/>
              </w:tabs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>What kind of room do I want?</w:t>
            </w:r>
          </w:p>
        </w:tc>
        <w:tc>
          <w:tcPr>
            <w:tcW w:w="4528" w:type="dxa"/>
          </w:tcPr>
          <w:p w14:paraId="4C490E78" w14:textId="77777777" w:rsidR="00781723" w:rsidRPr="00AA16B5" w:rsidRDefault="00781723" w:rsidP="000F27DA">
            <w:pPr>
              <w:pStyle w:val="Lijstalinea"/>
              <w:tabs>
                <w:tab w:val="left" w:pos="2380"/>
              </w:tabs>
              <w:ind w:left="0"/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>I want a room that have:</w:t>
            </w:r>
          </w:p>
          <w:p w14:paraId="3D06C936" w14:textId="23F63129" w:rsidR="00781723" w:rsidRPr="00AA16B5" w:rsidRDefault="00781723" w:rsidP="00781723">
            <w:pPr>
              <w:pStyle w:val="Lijstalinea"/>
              <w:numPr>
                <w:ilvl w:val="0"/>
                <w:numId w:val="3"/>
              </w:numPr>
              <w:tabs>
                <w:tab w:val="left" w:pos="2380"/>
              </w:tabs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>Bathroom.</w:t>
            </w:r>
          </w:p>
          <w:p w14:paraId="220E2FBC" w14:textId="60908975" w:rsidR="00781723" w:rsidRPr="00AA16B5" w:rsidRDefault="00781723" w:rsidP="00781723">
            <w:pPr>
              <w:pStyle w:val="Lijstalinea"/>
              <w:numPr>
                <w:ilvl w:val="0"/>
                <w:numId w:val="3"/>
              </w:numPr>
              <w:tabs>
                <w:tab w:val="left" w:pos="2380"/>
              </w:tabs>
              <w:rPr>
                <w:sz w:val="32"/>
                <w:szCs w:val="32"/>
                <w:lang w:val="en-US"/>
              </w:rPr>
            </w:pPr>
            <w:proofErr w:type="spellStart"/>
            <w:r w:rsidRPr="00AA16B5">
              <w:rPr>
                <w:sz w:val="32"/>
                <w:szCs w:val="32"/>
                <w:lang w:val="en-US"/>
              </w:rPr>
              <w:t>Dinnerroom</w:t>
            </w:r>
            <w:proofErr w:type="spellEnd"/>
            <w:r w:rsidRPr="00AA16B5">
              <w:rPr>
                <w:sz w:val="32"/>
                <w:szCs w:val="32"/>
                <w:lang w:val="en-US"/>
              </w:rPr>
              <w:t>.</w:t>
            </w:r>
          </w:p>
          <w:p w14:paraId="1D1C529C" w14:textId="40D25841" w:rsidR="00781723" w:rsidRPr="00AA16B5" w:rsidRDefault="00781723" w:rsidP="00781723">
            <w:pPr>
              <w:pStyle w:val="Lijstalinea"/>
              <w:numPr>
                <w:ilvl w:val="0"/>
                <w:numId w:val="3"/>
              </w:numPr>
              <w:tabs>
                <w:tab w:val="left" w:pos="2380"/>
              </w:tabs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>Bedroom.</w:t>
            </w:r>
          </w:p>
        </w:tc>
      </w:tr>
      <w:tr w:rsidR="00781723" w:rsidRPr="00AA16B5" w14:paraId="50731851" w14:textId="77777777" w:rsidTr="000F27DA">
        <w:tc>
          <w:tcPr>
            <w:tcW w:w="4528" w:type="dxa"/>
          </w:tcPr>
          <w:p w14:paraId="48AEF2A4" w14:textId="089828D0" w:rsidR="000F27DA" w:rsidRPr="00AA16B5" w:rsidRDefault="000F27DA" w:rsidP="000F27DA">
            <w:pPr>
              <w:pStyle w:val="Lijstalinea"/>
              <w:numPr>
                <w:ilvl w:val="0"/>
                <w:numId w:val="4"/>
              </w:numPr>
              <w:tabs>
                <w:tab w:val="left" w:pos="2380"/>
              </w:tabs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lastRenderedPageBreak/>
              <w:t>What are the facilities?</w:t>
            </w:r>
          </w:p>
        </w:tc>
        <w:tc>
          <w:tcPr>
            <w:tcW w:w="4528" w:type="dxa"/>
          </w:tcPr>
          <w:p w14:paraId="7A9F6859" w14:textId="391C598B" w:rsidR="000F27DA" w:rsidRPr="00AA16B5" w:rsidRDefault="006C0F47" w:rsidP="000F27DA">
            <w:pPr>
              <w:pStyle w:val="Lijstalinea"/>
              <w:tabs>
                <w:tab w:val="left" w:pos="2380"/>
              </w:tabs>
              <w:ind w:left="0"/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>Software development.</w:t>
            </w:r>
          </w:p>
        </w:tc>
      </w:tr>
      <w:tr w:rsidR="00781723" w:rsidRPr="00AA16B5" w14:paraId="5D74DB72" w14:textId="77777777" w:rsidTr="000F27DA">
        <w:tc>
          <w:tcPr>
            <w:tcW w:w="4528" w:type="dxa"/>
          </w:tcPr>
          <w:p w14:paraId="6A78AA2C" w14:textId="21E18E8D" w:rsidR="000F27DA" w:rsidRPr="00AA16B5" w:rsidRDefault="000F27DA" w:rsidP="000F27DA">
            <w:pPr>
              <w:pStyle w:val="Lijstalinea"/>
              <w:numPr>
                <w:ilvl w:val="0"/>
                <w:numId w:val="4"/>
              </w:numPr>
              <w:tabs>
                <w:tab w:val="left" w:pos="2380"/>
              </w:tabs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>What would I pay if I would stay there for 3 months?</w:t>
            </w:r>
          </w:p>
        </w:tc>
        <w:tc>
          <w:tcPr>
            <w:tcW w:w="4528" w:type="dxa"/>
          </w:tcPr>
          <w:p w14:paraId="79FFF02B" w14:textId="77777777" w:rsidR="006C0F47" w:rsidRPr="00AA16B5" w:rsidRDefault="006C0F47" w:rsidP="000F27DA">
            <w:pPr>
              <w:pStyle w:val="Lijstalinea"/>
              <w:tabs>
                <w:tab w:val="left" w:pos="2380"/>
              </w:tabs>
              <w:ind w:left="0"/>
              <w:rPr>
                <w:sz w:val="32"/>
                <w:szCs w:val="32"/>
                <w:lang w:val="en-US"/>
              </w:rPr>
            </w:pPr>
          </w:p>
          <w:p w14:paraId="32255684" w14:textId="1F69442C" w:rsidR="000F27DA" w:rsidRPr="00AA16B5" w:rsidRDefault="006C0F47" w:rsidP="000F27DA">
            <w:pPr>
              <w:pStyle w:val="Lijstalinea"/>
              <w:tabs>
                <w:tab w:val="left" w:pos="2380"/>
              </w:tabs>
              <w:ind w:left="0"/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>200 Euro a month.</w:t>
            </w:r>
          </w:p>
        </w:tc>
      </w:tr>
      <w:tr w:rsidR="00781723" w:rsidRPr="00AA16B5" w14:paraId="315306CE" w14:textId="77777777" w:rsidTr="000F27DA">
        <w:tc>
          <w:tcPr>
            <w:tcW w:w="4528" w:type="dxa"/>
          </w:tcPr>
          <w:p w14:paraId="671387EB" w14:textId="658EE34C" w:rsidR="000F27DA" w:rsidRPr="00AA16B5" w:rsidRDefault="000F27DA" w:rsidP="000F27DA">
            <w:pPr>
              <w:pStyle w:val="Lijstalinea"/>
              <w:numPr>
                <w:ilvl w:val="0"/>
                <w:numId w:val="4"/>
              </w:numPr>
              <w:tabs>
                <w:tab w:val="left" w:pos="2380"/>
              </w:tabs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 xml:space="preserve">Why did </w:t>
            </w:r>
            <w:r w:rsidR="006C0F47" w:rsidRPr="00AA16B5">
              <w:rPr>
                <w:sz w:val="32"/>
                <w:szCs w:val="32"/>
                <w:lang w:val="en-US"/>
              </w:rPr>
              <w:t xml:space="preserve">I </w:t>
            </w:r>
            <w:r w:rsidRPr="00AA16B5">
              <w:rPr>
                <w:sz w:val="32"/>
                <w:szCs w:val="32"/>
                <w:lang w:val="en-US"/>
              </w:rPr>
              <w:t>choose this accommodation?</w:t>
            </w:r>
          </w:p>
        </w:tc>
        <w:tc>
          <w:tcPr>
            <w:tcW w:w="4528" w:type="dxa"/>
          </w:tcPr>
          <w:p w14:paraId="73522499" w14:textId="371CB2D7" w:rsidR="000F27DA" w:rsidRPr="00AA16B5" w:rsidRDefault="006C0F47" w:rsidP="000F27DA">
            <w:pPr>
              <w:pStyle w:val="Lijstalinea"/>
              <w:tabs>
                <w:tab w:val="left" w:pos="2380"/>
              </w:tabs>
              <w:ind w:left="0"/>
              <w:rPr>
                <w:sz w:val="32"/>
                <w:szCs w:val="32"/>
                <w:lang w:val="en-US"/>
              </w:rPr>
            </w:pPr>
            <w:r w:rsidRPr="00AA16B5">
              <w:rPr>
                <w:sz w:val="32"/>
                <w:szCs w:val="32"/>
                <w:lang w:val="en-US"/>
              </w:rPr>
              <w:t xml:space="preserve">Because, it I have </w:t>
            </w:r>
            <w:proofErr w:type="gramStart"/>
            <w:r w:rsidRPr="00AA16B5">
              <w:rPr>
                <w:sz w:val="32"/>
                <w:szCs w:val="32"/>
                <w:lang w:val="en-US"/>
              </w:rPr>
              <w:t>a</w:t>
            </w:r>
            <w:proofErr w:type="gramEnd"/>
            <w:r w:rsidRPr="00AA16B5">
              <w:rPr>
                <w:sz w:val="32"/>
                <w:szCs w:val="32"/>
                <w:lang w:val="en-US"/>
              </w:rPr>
              <w:t xml:space="preserve"> interested feeling about the company and they are </w:t>
            </w:r>
            <w:proofErr w:type="spellStart"/>
            <w:r w:rsidRPr="00AA16B5">
              <w:rPr>
                <w:sz w:val="32"/>
                <w:szCs w:val="32"/>
                <w:lang w:val="en-US"/>
              </w:rPr>
              <w:t>a</w:t>
            </w:r>
            <w:proofErr w:type="spellEnd"/>
            <w:r w:rsidRPr="00AA16B5">
              <w:rPr>
                <w:sz w:val="32"/>
                <w:szCs w:val="32"/>
                <w:lang w:val="en-US"/>
              </w:rPr>
              <w:t xml:space="preserve"> international company.</w:t>
            </w:r>
          </w:p>
        </w:tc>
      </w:tr>
    </w:tbl>
    <w:p w14:paraId="099B9496" w14:textId="6CAF141A" w:rsidR="000F27DA" w:rsidRPr="00AA16B5" w:rsidRDefault="000F27DA" w:rsidP="000F27DA">
      <w:pPr>
        <w:pStyle w:val="Lijstalinea"/>
        <w:tabs>
          <w:tab w:val="left" w:pos="2380"/>
        </w:tabs>
        <w:ind w:left="360"/>
        <w:rPr>
          <w:sz w:val="32"/>
          <w:szCs w:val="32"/>
          <w:lang w:val="en-US"/>
        </w:rPr>
      </w:pPr>
    </w:p>
    <w:p w14:paraId="74CF5F11" w14:textId="2517123D" w:rsidR="006C0F47" w:rsidRPr="00AA16B5" w:rsidRDefault="006C0F47" w:rsidP="006C0F47">
      <w:pPr>
        <w:pStyle w:val="Lijstalinea"/>
        <w:numPr>
          <w:ilvl w:val="0"/>
          <w:numId w:val="3"/>
        </w:numPr>
        <w:tabs>
          <w:tab w:val="left" w:pos="2380"/>
        </w:tabs>
        <w:rPr>
          <w:b/>
          <w:bCs/>
          <w:sz w:val="32"/>
          <w:szCs w:val="32"/>
          <w:lang w:val="en-US"/>
        </w:rPr>
      </w:pPr>
      <w:r w:rsidRPr="00AA16B5">
        <w:rPr>
          <w:b/>
          <w:bCs/>
          <w:sz w:val="32"/>
          <w:szCs w:val="32"/>
          <w:lang w:val="en-US"/>
        </w:rPr>
        <w:t xml:space="preserve">Step </w:t>
      </w:r>
      <w:r w:rsidRPr="00AA16B5">
        <w:rPr>
          <w:b/>
          <w:bCs/>
          <w:sz w:val="32"/>
          <w:szCs w:val="32"/>
          <w:lang w:val="en-US"/>
        </w:rPr>
        <w:t>2</w:t>
      </w:r>
      <w:r w:rsidRPr="00AA16B5">
        <w:rPr>
          <w:b/>
          <w:bCs/>
          <w:sz w:val="32"/>
          <w:szCs w:val="32"/>
          <w:lang w:val="en-US"/>
        </w:rPr>
        <w:t xml:space="preserve">: </w:t>
      </w:r>
      <w:r w:rsidR="00AA16B5">
        <w:rPr>
          <w:b/>
          <w:bCs/>
          <w:sz w:val="32"/>
          <w:szCs w:val="32"/>
          <w:lang w:val="en-US"/>
        </w:rPr>
        <w:t xml:space="preserve">02:  Accommodation </w:t>
      </w:r>
      <w:r w:rsidRPr="00AA16B5">
        <w:rPr>
          <w:b/>
          <w:bCs/>
          <w:sz w:val="32"/>
          <w:szCs w:val="32"/>
          <w:lang w:val="en-US"/>
        </w:rPr>
        <w:t>Email</w:t>
      </w:r>
      <w:r w:rsidRPr="00AA16B5">
        <w:rPr>
          <w:b/>
          <w:bCs/>
          <w:sz w:val="32"/>
          <w:szCs w:val="32"/>
          <w:lang w:val="en-US"/>
        </w:rPr>
        <w:t>.</w:t>
      </w:r>
    </w:p>
    <w:p w14:paraId="713A390F" w14:textId="420A2129" w:rsidR="00D7074B" w:rsidRPr="00AA16B5" w:rsidRDefault="00D7074B" w:rsidP="00D7074B">
      <w:pPr>
        <w:tabs>
          <w:tab w:val="left" w:pos="2380"/>
        </w:tabs>
        <w:rPr>
          <w:b/>
          <w:bCs/>
          <w:sz w:val="32"/>
          <w:szCs w:val="32"/>
          <w:lang w:val="en-US"/>
        </w:rPr>
      </w:pPr>
      <w:r w:rsidRPr="00AA16B5">
        <w:rPr>
          <w:b/>
          <w:bCs/>
          <w:sz w:val="32"/>
          <w:szCs w:val="32"/>
          <w:lang w:val="en-US"/>
        </w:rPr>
        <w:tab/>
      </w:r>
      <w:r w:rsidRPr="00AA16B5">
        <w:rPr>
          <w:b/>
          <w:bCs/>
          <w:sz w:val="32"/>
          <w:szCs w:val="32"/>
          <w:lang w:val="en-US"/>
        </w:rPr>
        <w:tab/>
      </w:r>
    </w:p>
    <w:p w14:paraId="19A7034E" w14:textId="40AF5E46" w:rsidR="00D7074B" w:rsidRPr="00AA16B5" w:rsidRDefault="00D7074B" w:rsidP="00D7074B">
      <w:pPr>
        <w:tabs>
          <w:tab w:val="left" w:pos="2380"/>
        </w:tabs>
        <w:rPr>
          <w:color w:val="1F3864" w:themeColor="accent1" w:themeShade="80"/>
          <w:sz w:val="32"/>
          <w:szCs w:val="32"/>
          <w:u w:val="single"/>
          <w:lang w:val="en-US"/>
        </w:rPr>
      </w:pPr>
      <w:r w:rsidRPr="00AA16B5">
        <w:rPr>
          <w:b/>
          <w:bCs/>
          <w:sz w:val="32"/>
          <w:szCs w:val="32"/>
          <w:lang w:val="en-US"/>
        </w:rPr>
        <w:t>To</w:t>
      </w:r>
      <w:r w:rsidRPr="00AA16B5">
        <w:rPr>
          <w:sz w:val="32"/>
          <w:szCs w:val="32"/>
          <w:lang w:val="en-US"/>
        </w:rPr>
        <w:t>:</w:t>
      </w:r>
      <w:r w:rsidR="00D86781" w:rsidRPr="00AA16B5">
        <w:rPr>
          <w:sz w:val="32"/>
          <w:szCs w:val="32"/>
          <w:lang w:val="en-US"/>
        </w:rPr>
        <w:t xml:space="preserve"> </w:t>
      </w:r>
      <w:hyperlink r:id="rId10" w:history="1">
        <w:r w:rsidR="00C62825" w:rsidRPr="00AA16B5">
          <w:rPr>
            <w:rStyle w:val="Hyperlink"/>
            <w:color w:val="023160" w:themeColor="hyperlink" w:themeShade="80"/>
            <w:sz w:val="32"/>
            <w:szCs w:val="32"/>
            <w:lang w:val="en-US"/>
          </w:rPr>
          <w:t>Accomondation@outlook.com</w:t>
        </w:r>
      </w:hyperlink>
    </w:p>
    <w:p w14:paraId="62A6BDA6" w14:textId="4A38D2C0" w:rsidR="00D86781" w:rsidRPr="00AA16B5" w:rsidRDefault="00D86781" w:rsidP="00D7074B">
      <w:pPr>
        <w:tabs>
          <w:tab w:val="left" w:pos="2380"/>
        </w:tabs>
        <w:rPr>
          <w:sz w:val="32"/>
          <w:szCs w:val="32"/>
          <w:lang w:val="en-US"/>
        </w:rPr>
      </w:pPr>
      <w:r w:rsidRPr="00AA16B5">
        <w:rPr>
          <w:b/>
          <w:bCs/>
          <w:sz w:val="32"/>
          <w:szCs w:val="32"/>
          <w:lang w:val="en-US"/>
        </w:rPr>
        <w:t>Subject</w:t>
      </w:r>
      <w:r w:rsidRPr="00AA16B5">
        <w:rPr>
          <w:sz w:val="32"/>
          <w:szCs w:val="32"/>
          <w:lang w:val="en-US"/>
        </w:rPr>
        <w:t xml:space="preserve">: </w:t>
      </w:r>
      <w:r w:rsidR="00C62825" w:rsidRPr="00AA16B5">
        <w:rPr>
          <w:sz w:val="32"/>
          <w:szCs w:val="32"/>
          <w:lang w:val="en-US"/>
        </w:rPr>
        <w:t>Place to stay for 3 months.</w:t>
      </w:r>
    </w:p>
    <w:p w14:paraId="1DF26680" w14:textId="3E855F70" w:rsidR="00D7074B" w:rsidRPr="00AA16B5" w:rsidRDefault="00D7074B" w:rsidP="00D7074B">
      <w:pPr>
        <w:tabs>
          <w:tab w:val="left" w:pos="2380"/>
        </w:tabs>
        <w:rPr>
          <w:sz w:val="32"/>
          <w:szCs w:val="32"/>
          <w:lang w:val="en-US"/>
        </w:rPr>
      </w:pPr>
      <w:r w:rsidRPr="00AA16B5">
        <w:rPr>
          <w:b/>
          <w:bCs/>
          <w:sz w:val="32"/>
          <w:szCs w:val="32"/>
          <w:lang w:val="en-US"/>
        </w:rPr>
        <w:t>From</w:t>
      </w:r>
      <w:r w:rsidRPr="00AA16B5">
        <w:rPr>
          <w:sz w:val="32"/>
          <w:szCs w:val="32"/>
          <w:lang w:val="en-US"/>
        </w:rPr>
        <w:t xml:space="preserve">: </w:t>
      </w:r>
      <w:r w:rsidRPr="00AA16B5">
        <w:rPr>
          <w:color w:val="1F3864" w:themeColor="accent1" w:themeShade="80"/>
          <w:sz w:val="32"/>
          <w:szCs w:val="32"/>
          <w:u w:val="single"/>
          <w:lang w:val="en-US"/>
        </w:rPr>
        <w:t>Student1234@MyDavinci.com</w:t>
      </w:r>
    </w:p>
    <w:p w14:paraId="7D2D8800" w14:textId="1DAB2202" w:rsidR="00D7074B" w:rsidRPr="00AA16B5" w:rsidRDefault="00D7074B" w:rsidP="00D7074B">
      <w:pPr>
        <w:tabs>
          <w:tab w:val="left" w:pos="2380"/>
        </w:tabs>
        <w:rPr>
          <w:sz w:val="32"/>
          <w:szCs w:val="32"/>
          <w:lang w:val="en-US"/>
        </w:rPr>
      </w:pPr>
    </w:p>
    <w:p w14:paraId="494463CB" w14:textId="79C4A9DF" w:rsidR="00D86781" w:rsidRPr="00AA16B5" w:rsidRDefault="00D86781" w:rsidP="00D7074B">
      <w:pPr>
        <w:tabs>
          <w:tab w:val="left" w:pos="2380"/>
        </w:tabs>
        <w:rPr>
          <w:sz w:val="32"/>
          <w:szCs w:val="32"/>
          <w:lang w:val="en-US"/>
        </w:rPr>
      </w:pPr>
      <w:r w:rsidRPr="00AA16B5">
        <w:rPr>
          <w:sz w:val="32"/>
          <w:szCs w:val="32"/>
          <w:lang w:val="en-US"/>
        </w:rPr>
        <w:t xml:space="preserve">Dear </w:t>
      </w:r>
      <w:proofErr w:type="spellStart"/>
      <w:r w:rsidRPr="00AA16B5">
        <w:rPr>
          <w:sz w:val="32"/>
          <w:szCs w:val="32"/>
          <w:lang w:val="en-US"/>
        </w:rPr>
        <w:t>Mr</w:t>
      </w:r>
      <w:proofErr w:type="spellEnd"/>
      <w:r w:rsidRPr="00AA16B5">
        <w:rPr>
          <w:sz w:val="32"/>
          <w:szCs w:val="32"/>
          <w:lang w:val="en-US"/>
        </w:rPr>
        <w:t xml:space="preserve"> Fisher,</w:t>
      </w:r>
    </w:p>
    <w:p w14:paraId="08B5D038" w14:textId="42019FBA" w:rsidR="00D86781" w:rsidRPr="00AA16B5" w:rsidRDefault="00D86781" w:rsidP="00D7074B">
      <w:pPr>
        <w:tabs>
          <w:tab w:val="left" w:pos="2380"/>
        </w:tabs>
        <w:rPr>
          <w:sz w:val="32"/>
          <w:szCs w:val="32"/>
          <w:lang w:val="en-US"/>
        </w:rPr>
      </w:pPr>
    </w:p>
    <w:p w14:paraId="535982ED" w14:textId="54B0A8A0" w:rsidR="00D86781" w:rsidRPr="00AA16B5" w:rsidRDefault="00D86781" w:rsidP="00D7074B">
      <w:pPr>
        <w:tabs>
          <w:tab w:val="left" w:pos="2380"/>
        </w:tabs>
        <w:rPr>
          <w:sz w:val="32"/>
          <w:szCs w:val="32"/>
          <w:lang w:val="en-US"/>
        </w:rPr>
      </w:pPr>
      <w:r w:rsidRPr="00AA16B5">
        <w:rPr>
          <w:sz w:val="32"/>
          <w:szCs w:val="32"/>
          <w:lang w:val="en-US"/>
        </w:rPr>
        <w:t xml:space="preserve">My name is Jason, I am 18 years old, I </w:t>
      </w:r>
      <w:r w:rsidR="00067E7E" w:rsidRPr="00AA16B5">
        <w:rPr>
          <w:sz w:val="32"/>
          <w:szCs w:val="32"/>
          <w:lang w:val="en-US"/>
        </w:rPr>
        <w:t>am a secondary vocational education student at the Da Vinci College locate in Dordrecht. I</w:t>
      </w:r>
      <w:r w:rsidR="003F7052" w:rsidRPr="00AA16B5">
        <w:rPr>
          <w:sz w:val="32"/>
          <w:szCs w:val="32"/>
          <w:lang w:val="en-US"/>
        </w:rPr>
        <w:t xml:space="preserve"> am following the study Software Developer. </w:t>
      </w:r>
    </w:p>
    <w:p w14:paraId="6EB62735" w14:textId="3B57A144" w:rsidR="00C62825" w:rsidRPr="00AA16B5" w:rsidRDefault="00C62825" w:rsidP="00D7074B">
      <w:pPr>
        <w:tabs>
          <w:tab w:val="left" w:pos="2380"/>
        </w:tabs>
        <w:rPr>
          <w:sz w:val="32"/>
          <w:szCs w:val="32"/>
          <w:lang w:val="en-US"/>
        </w:rPr>
      </w:pPr>
    </w:p>
    <w:p w14:paraId="2BD27363" w14:textId="7EDA61B3" w:rsidR="00C62825" w:rsidRPr="00AA16B5" w:rsidRDefault="00C62825" w:rsidP="00D7074B">
      <w:pPr>
        <w:tabs>
          <w:tab w:val="left" w:pos="2380"/>
        </w:tabs>
        <w:rPr>
          <w:sz w:val="32"/>
          <w:szCs w:val="32"/>
          <w:lang w:val="en-US"/>
        </w:rPr>
      </w:pPr>
      <w:r w:rsidRPr="00AA16B5">
        <w:rPr>
          <w:sz w:val="32"/>
          <w:szCs w:val="32"/>
          <w:lang w:val="en-US"/>
        </w:rPr>
        <w:t xml:space="preserve">I am looking for a place to stay because, I have an internship of 3 months. And I saw your advertisement at your website. And the price </w:t>
      </w:r>
      <w:r w:rsidR="006A688D" w:rsidRPr="00AA16B5">
        <w:rPr>
          <w:sz w:val="32"/>
          <w:szCs w:val="32"/>
          <w:lang w:val="en-US"/>
        </w:rPr>
        <w:t>for a room a</w:t>
      </w:r>
      <w:r w:rsidR="00F30CDC">
        <w:rPr>
          <w:sz w:val="32"/>
          <w:szCs w:val="32"/>
          <w:lang w:val="en-US"/>
        </w:rPr>
        <w:t xml:space="preserve"> </w:t>
      </w:r>
      <w:r w:rsidR="006A688D" w:rsidRPr="00AA16B5">
        <w:rPr>
          <w:sz w:val="32"/>
          <w:szCs w:val="32"/>
          <w:lang w:val="en-US"/>
        </w:rPr>
        <w:t>month</w:t>
      </w:r>
      <w:r w:rsidR="00E87411" w:rsidRPr="00AA16B5">
        <w:rPr>
          <w:sz w:val="32"/>
          <w:szCs w:val="32"/>
          <w:lang w:val="en-US"/>
        </w:rPr>
        <w:t xml:space="preserve">. And I am very </w:t>
      </w:r>
      <w:proofErr w:type="gramStart"/>
      <w:r w:rsidR="00E87411" w:rsidRPr="00AA16B5">
        <w:rPr>
          <w:sz w:val="32"/>
          <w:szCs w:val="32"/>
          <w:lang w:val="en-US"/>
        </w:rPr>
        <w:t>interested for</w:t>
      </w:r>
      <w:proofErr w:type="gramEnd"/>
      <w:r w:rsidR="00E87411" w:rsidRPr="00AA16B5">
        <w:rPr>
          <w:sz w:val="32"/>
          <w:szCs w:val="32"/>
          <w:lang w:val="en-US"/>
        </w:rPr>
        <w:t xml:space="preserve"> it. But I have 2 questions: Is it possible to stay here for 3 months. And is it including breakfast or is there possibility to cook self.</w:t>
      </w:r>
      <w:r w:rsidR="006A688D" w:rsidRPr="00AA16B5">
        <w:rPr>
          <w:sz w:val="32"/>
          <w:szCs w:val="32"/>
          <w:lang w:val="en-US"/>
        </w:rPr>
        <w:t xml:space="preserve"> </w:t>
      </w:r>
    </w:p>
    <w:p w14:paraId="3984CC8A" w14:textId="36A7AF70" w:rsidR="00370E08" w:rsidRPr="00AA16B5" w:rsidRDefault="00370E08" w:rsidP="00D7074B">
      <w:pPr>
        <w:tabs>
          <w:tab w:val="left" w:pos="2380"/>
        </w:tabs>
        <w:rPr>
          <w:sz w:val="32"/>
          <w:szCs w:val="32"/>
          <w:lang w:val="en-US"/>
        </w:rPr>
      </w:pPr>
    </w:p>
    <w:p w14:paraId="5A022557" w14:textId="30302EAD" w:rsidR="00370E08" w:rsidRPr="00AA16B5" w:rsidRDefault="00370E08" w:rsidP="00D7074B">
      <w:pPr>
        <w:tabs>
          <w:tab w:val="left" w:pos="2380"/>
        </w:tabs>
        <w:rPr>
          <w:sz w:val="32"/>
          <w:szCs w:val="32"/>
          <w:lang w:val="en-US"/>
        </w:rPr>
      </w:pPr>
      <w:r w:rsidRPr="00AA16B5">
        <w:rPr>
          <w:sz w:val="32"/>
          <w:szCs w:val="32"/>
          <w:lang w:val="en-US"/>
        </w:rPr>
        <w:t xml:space="preserve">I </w:t>
      </w:r>
      <w:r w:rsidR="00DE2073">
        <w:rPr>
          <w:sz w:val="32"/>
          <w:szCs w:val="32"/>
          <w:lang w:val="en-US"/>
        </w:rPr>
        <w:t xml:space="preserve">am </w:t>
      </w:r>
      <w:r w:rsidRPr="00AA16B5">
        <w:rPr>
          <w:sz w:val="32"/>
          <w:szCs w:val="32"/>
          <w:lang w:val="en-US"/>
        </w:rPr>
        <w:t xml:space="preserve">looking forward for your reaction, </w:t>
      </w:r>
    </w:p>
    <w:p w14:paraId="4E8FBF0A" w14:textId="7BA0BFFD" w:rsidR="006A688D" w:rsidRPr="00AA16B5" w:rsidRDefault="006A688D" w:rsidP="00D7074B">
      <w:pPr>
        <w:tabs>
          <w:tab w:val="left" w:pos="2380"/>
        </w:tabs>
        <w:rPr>
          <w:sz w:val="32"/>
          <w:szCs w:val="32"/>
          <w:lang w:val="en-US"/>
        </w:rPr>
      </w:pPr>
    </w:p>
    <w:p w14:paraId="60F2598D" w14:textId="6BFE6C6E" w:rsidR="006A688D" w:rsidRPr="00AA16B5" w:rsidRDefault="006A688D" w:rsidP="00D7074B">
      <w:pPr>
        <w:tabs>
          <w:tab w:val="left" w:pos="2380"/>
        </w:tabs>
        <w:rPr>
          <w:sz w:val="32"/>
          <w:szCs w:val="32"/>
          <w:lang w:val="en-US"/>
        </w:rPr>
      </w:pPr>
      <w:r w:rsidRPr="00AA16B5">
        <w:rPr>
          <w:sz w:val="32"/>
          <w:szCs w:val="32"/>
          <w:lang w:val="en-US"/>
        </w:rPr>
        <w:t>Kinds regards,</w:t>
      </w:r>
    </w:p>
    <w:p w14:paraId="1A92B52B" w14:textId="093CFA2E" w:rsidR="006A688D" w:rsidRDefault="006A688D" w:rsidP="00D7074B">
      <w:pPr>
        <w:tabs>
          <w:tab w:val="left" w:pos="2380"/>
        </w:tabs>
        <w:rPr>
          <w:sz w:val="36"/>
          <w:szCs w:val="36"/>
          <w:lang w:val="en-US"/>
        </w:rPr>
      </w:pPr>
    </w:p>
    <w:p w14:paraId="03567C19" w14:textId="572BA5D5" w:rsidR="006A688D" w:rsidRDefault="006A688D" w:rsidP="00D7074B">
      <w:pPr>
        <w:tabs>
          <w:tab w:val="left" w:pos="23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son.</w:t>
      </w:r>
    </w:p>
    <w:p w14:paraId="11E0DB02" w14:textId="77777777" w:rsidR="00AA16B5" w:rsidRDefault="00AA16B5" w:rsidP="00AA16B5">
      <w:pPr>
        <w:tabs>
          <w:tab w:val="left" w:pos="2380"/>
        </w:tabs>
        <w:rPr>
          <w:sz w:val="36"/>
          <w:szCs w:val="36"/>
          <w:lang w:val="en-US"/>
        </w:rPr>
      </w:pPr>
    </w:p>
    <w:p w14:paraId="3D75DF18" w14:textId="77777777" w:rsidR="00895767" w:rsidRDefault="00895767" w:rsidP="00895767">
      <w:pPr>
        <w:pStyle w:val="Lijstalinea"/>
        <w:tabs>
          <w:tab w:val="left" w:pos="2380"/>
        </w:tabs>
        <w:rPr>
          <w:sz w:val="40"/>
          <w:szCs w:val="40"/>
          <w:lang w:val="en-US"/>
        </w:rPr>
      </w:pPr>
    </w:p>
    <w:p w14:paraId="16D30028" w14:textId="2C198DA9" w:rsidR="00AA16B5" w:rsidRDefault="00AA16B5" w:rsidP="00233256">
      <w:pPr>
        <w:pStyle w:val="Lijstalinea"/>
        <w:numPr>
          <w:ilvl w:val="0"/>
          <w:numId w:val="2"/>
        </w:numPr>
        <w:tabs>
          <w:tab w:val="left" w:pos="2380"/>
        </w:tabs>
        <w:rPr>
          <w:sz w:val="40"/>
          <w:szCs w:val="40"/>
          <w:lang w:val="en-US"/>
        </w:rPr>
      </w:pPr>
      <w:r w:rsidRPr="00AA16B5">
        <w:rPr>
          <w:sz w:val="40"/>
          <w:szCs w:val="40"/>
          <w:lang w:val="en-US"/>
        </w:rPr>
        <w:lastRenderedPageBreak/>
        <w:t xml:space="preserve">Travel Plans: </w:t>
      </w:r>
    </w:p>
    <w:p w14:paraId="4913AB81" w14:textId="729D503D" w:rsidR="00AA16B5" w:rsidRDefault="00AA16B5" w:rsidP="00AA16B5">
      <w:pPr>
        <w:pStyle w:val="Lijstalinea"/>
        <w:tabs>
          <w:tab w:val="left" w:pos="2380"/>
        </w:tabs>
        <w:rPr>
          <w:sz w:val="32"/>
          <w:szCs w:val="32"/>
          <w:lang w:val="en-US"/>
        </w:rPr>
      </w:pPr>
    </w:p>
    <w:p w14:paraId="17CBA020" w14:textId="37E33EA5" w:rsidR="006D17B8" w:rsidRPr="00B4488B" w:rsidRDefault="00AA16B5" w:rsidP="006D17B8">
      <w:pPr>
        <w:pStyle w:val="Lijstalinea"/>
        <w:tabs>
          <w:tab w:val="left" w:pos="2380"/>
        </w:tabs>
        <w:rPr>
          <w:b/>
          <w:bCs/>
          <w:sz w:val="32"/>
          <w:szCs w:val="32"/>
          <w:lang w:val="en-US"/>
        </w:rPr>
      </w:pPr>
      <w:r w:rsidRPr="00B4488B">
        <w:rPr>
          <w:b/>
          <w:bCs/>
          <w:sz w:val="32"/>
          <w:szCs w:val="32"/>
          <w:lang w:val="en-US"/>
        </w:rPr>
        <w:t>Dutch culture</w:t>
      </w:r>
      <w:r w:rsidR="006D17B8" w:rsidRPr="00B4488B">
        <w:rPr>
          <w:b/>
          <w:bCs/>
          <w:sz w:val="32"/>
          <w:szCs w:val="32"/>
          <w:lang w:val="en-US"/>
        </w:rPr>
        <w:t>:</w:t>
      </w:r>
    </w:p>
    <w:p w14:paraId="23E6FEA9" w14:textId="43450420" w:rsidR="006D17B8" w:rsidRDefault="006D17B8" w:rsidP="006D17B8">
      <w:pPr>
        <w:pStyle w:val="Lijstalinea"/>
        <w:numPr>
          <w:ilvl w:val="0"/>
          <w:numId w:val="3"/>
        </w:numPr>
        <w:tabs>
          <w:tab w:val="left" w:pos="23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4: Agree or Disagree?</w:t>
      </w:r>
    </w:p>
    <w:p w14:paraId="49BC0502" w14:textId="01944AB5" w:rsidR="00B4488B" w:rsidRDefault="00B4488B" w:rsidP="00B4488B">
      <w:pPr>
        <w:tabs>
          <w:tab w:val="left" w:pos="2380"/>
        </w:tabs>
        <w:rPr>
          <w:sz w:val="32"/>
          <w:szCs w:val="32"/>
          <w:lang w:val="en-US"/>
        </w:rPr>
      </w:pPr>
    </w:p>
    <w:p w14:paraId="40540617" w14:textId="4D633142" w:rsidR="00B4488B" w:rsidRPr="00B4488B" w:rsidRDefault="00542164" w:rsidP="00B4488B">
      <w:pPr>
        <w:tabs>
          <w:tab w:val="left" w:pos="23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video was about an interview with different people from different countries and they were all talked about the Dutch culture and how Dutch people are. For </w:t>
      </w:r>
      <w:proofErr w:type="gramStart"/>
      <w:r>
        <w:rPr>
          <w:sz w:val="32"/>
          <w:szCs w:val="32"/>
          <w:lang w:val="en-US"/>
        </w:rPr>
        <w:t>example</w:t>
      </w:r>
      <w:proofErr w:type="gramEnd"/>
      <w:r>
        <w:rPr>
          <w:sz w:val="32"/>
          <w:szCs w:val="32"/>
          <w:lang w:val="en-US"/>
        </w:rPr>
        <w:t xml:space="preserve"> Dutch people are directly and loud. And they are very open and very kind to each other. For me what </w:t>
      </w:r>
      <w:r w:rsidR="00907BB3">
        <w:rPr>
          <w:sz w:val="32"/>
          <w:szCs w:val="32"/>
          <w:lang w:val="en-US"/>
        </w:rPr>
        <w:t xml:space="preserve">typical Dutch is that there a lot of bikes everywhere literally every look at Amsterdam there are bikes everywhere and that is very typical Dutch for me. </w:t>
      </w:r>
    </w:p>
    <w:p w14:paraId="3CD564E3" w14:textId="325C97AD" w:rsidR="00AA16B5" w:rsidRPr="00AA16B5" w:rsidRDefault="00AA16B5" w:rsidP="00AA16B5">
      <w:pPr>
        <w:pStyle w:val="Lijstalinea"/>
        <w:tabs>
          <w:tab w:val="left" w:pos="2380"/>
        </w:tabs>
        <w:rPr>
          <w:sz w:val="32"/>
          <w:szCs w:val="32"/>
          <w:lang w:val="en-US"/>
        </w:rPr>
      </w:pPr>
    </w:p>
    <w:p w14:paraId="6CA3E437" w14:textId="77777777" w:rsidR="00AA16B5" w:rsidRPr="00AA16B5" w:rsidRDefault="00AA16B5" w:rsidP="00AA16B5">
      <w:pPr>
        <w:pStyle w:val="Lijstalinea"/>
        <w:tabs>
          <w:tab w:val="left" w:pos="2380"/>
        </w:tabs>
        <w:rPr>
          <w:sz w:val="36"/>
          <w:szCs w:val="36"/>
          <w:lang w:val="en-US"/>
        </w:rPr>
      </w:pPr>
    </w:p>
    <w:p w14:paraId="1CB5AA7A" w14:textId="0059CAEA" w:rsidR="006A688D" w:rsidRDefault="006A688D" w:rsidP="00D7074B">
      <w:pPr>
        <w:tabs>
          <w:tab w:val="left" w:pos="2380"/>
        </w:tabs>
        <w:rPr>
          <w:sz w:val="36"/>
          <w:szCs w:val="36"/>
          <w:lang w:val="en-US"/>
        </w:rPr>
      </w:pPr>
    </w:p>
    <w:p w14:paraId="0FCA1627" w14:textId="77777777" w:rsidR="006A688D" w:rsidRDefault="006A688D" w:rsidP="00D7074B">
      <w:pPr>
        <w:tabs>
          <w:tab w:val="left" w:pos="2380"/>
        </w:tabs>
        <w:rPr>
          <w:sz w:val="36"/>
          <w:szCs w:val="36"/>
          <w:lang w:val="en-US"/>
        </w:rPr>
      </w:pPr>
    </w:p>
    <w:p w14:paraId="4BE04C6B" w14:textId="2AD47A8C" w:rsidR="003F7052" w:rsidRDefault="003F7052" w:rsidP="00D7074B">
      <w:pPr>
        <w:tabs>
          <w:tab w:val="left" w:pos="2380"/>
        </w:tabs>
        <w:rPr>
          <w:sz w:val="36"/>
          <w:szCs w:val="36"/>
          <w:lang w:val="en-US"/>
        </w:rPr>
      </w:pPr>
    </w:p>
    <w:p w14:paraId="1D24E0E5" w14:textId="77777777" w:rsidR="003F7052" w:rsidRPr="00D7074B" w:rsidRDefault="003F7052" w:rsidP="00D7074B">
      <w:pPr>
        <w:tabs>
          <w:tab w:val="left" w:pos="2380"/>
        </w:tabs>
        <w:rPr>
          <w:sz w:val="36"/>
          <w:szCs w:val="36"/>
          <w:lang w:val="en-US"/>
        </w:rPr>
      </w:pPr>
    </w:p>
    <w:p w14:paraId="13A32501" w14:textId="77777777" w:rsidR="006C0F47" w:rsidRPr="00E9405C" w:rsidRDefault="006C0F47" w:rsidP="000F27DA">
      <w:pPr>
        <w:pStyle w:val="Lijstalinea"/>
        <w:tabs>
          <w:tab w:val="left" w:pos="2380"/>
        </w:tabs>
        <w:ind w:left="360"/>
        <w:rPr>
          <w:sz w:val="36"/>
          <w:szCs w:val="36"/>
          <w:lang w:val="en-US"/>
        </w:rPr>
      </w:pPr>
    </w:p>
    <w:sectPr w:rsidR="006C0F47" w:rsidRPr="00E9405C" w:rsidSect="00515E70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80BA" w14:textId="77777777" w:rsidR="00737629" w:rsidRDefault="00737629" w:rsidP="00AF6719">
      <w:r>
        <w:separator/>
      </w:r>
    </w:p>
  </w:endnote>
  <w:endnote w:type="continuationSeparator" w:id="0">
    <w:p w14:paraId="25385468" w14:textId="77777777" w:rsidR="00737629" w:rsidRDefault="00737629" w:rsidP="00AF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126001779"/>
      <w:docPartObj>
        <w:docPartGallery w:val="Page Numbers (Bottom of Page)"/>
        <w:docPartUnique/>
      </w:docPartObj>
    </w:sdtPr>
    <w:sdtContent>
      <w:p w14:paraId="0EB867A3" w14:textId="05DBDB1D" w:rsidR="00AF6719" w:rsidRDefault="00AF6719" w:rsidP="00C6276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09F6A28" w14:textId="77777777" w:rsidR="00AF6719" w:rsidRDefault="00AF6719" w:rsidP="00AF671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756250463"/>
      <w:docPartObj>
        <w:docPartGallery w:val="Page Numbers (Bottom of Page)"/>
        <w:docPartUnique/>
      </w:docPartObj>
    </w:sdtPr>
    <w:sdtContent>
      <w:p w14:paraId="3F4977BD" w14:textId="5E204CFC" w:rsidR="00AF6719" w:rsidRDefault="00AF6719" w:rsidP="00C6276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5F4E6DD" w14:textId="77777777" w:rsidR="00AF6719" w:rsidRDefault="00AF6719" w:rsidP="00AF6719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47D5E" w14:textId="77777777" w:rsidR="00737629" w:rsidRDefault="00737629" w:rsidP="00AF6719">
      <w:r>
        <w:separator/>
      </w:r>
    </w:p>
  </w:footnote>
  <w:footnote w:type="continuationSeparator" w:id="0">
    <w:p w14:paraId="44409EE4" w14:textId="77777777" w:rsidR="00737629" w:rsidRDefault="00737629" w:rsidP="00AF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4753"/>
    <w:multiLevelType w:val="hybridMultilevel"/>
    <w:tmpl w:val="02B4113E"/>
    <w:lvl w:ilvl="0" w:tplc="93F45F32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  <w:i/>
        <w:sz w:val="27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4742D"/>
    <w:multiLevelType w:val="hybridMultilevel"/>
    <w:tmpl w:val="08224200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35FDD"/>
    <w:multiLevelType w:val="hybridMultilevel"/>
    <w:tmpl w:val="F1BC68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17FEA"/>
    <w:multiLevelType w:val="hybridMultilevel"/>
    <w:tmpl w:val="A2866716"/>
    <w:lvl w:ilvl="0" w:tplc="EEEC8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F1A79"/>
    <w:multiLevelType w:val="hybridMultilevel"/>
    <w:tmpl w:val="97D2CB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33C94"/>
    <w:multiLevelType w:val="hybridMultilevel"/>
    <w:tmpl w:val="81B22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F5E33"/>
    <w:multiLevelType w:val="hybridMultilevel"/>
    <w:tmpl w:val="687E47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0D"/>
    <w:rsid w:val="000319E6"/>
    <w:rsid w:val="0003663A"/>
    <w:rsid w:val="00067E7E"/>
    <w:rsid w:val="00087F38"/>
    <w:rsid w:val="000A562E"/>
    <w:rsid w:val="000E475C"/>
    <w:rsid w:val="000F27DA"/>
    <w:rsid w:val="000F5162"/>
    <w:rsid w:val="00110D1B"/>
    <w:rsid w:val="001167B1"/>
    <w:rsid w:val="00124403"/>
    <w:rsid w:val="001440AF"/>
    <w:rsid w:val="00147E48"/>
    <w:rsid w:val="001733CB"/>
    <w:rsid w:val="001752BC"/>
    <w:rsid w:val="001F29DB"/>
    <w:rsid w:val="002209CA"/>
    <w:rsid w:val="00233256"/>
    <w:rsid w:val="002E4349"/>
    <w:rsid w:val="00370E08"/>
    <w:rsid w:val="003A58A5"/>
    <w:rsid w:val="003F7052"/>
    <w:rsid w:val="00414F12"/>
    <w:rsid w:val="004A53FD"/>
    <w:rsid w:val="00501F08"/>
    <w:rsid w:val="00502CC0"/>
    <w:rsid w:val="00515E70"/>
    <w:rsid w:val="00542164"/>
    <w:rsid w:val="00551993"/>
    <w:rsid w:val="005549CF"/>
    <w:rsid w:val="005E6848"/>
    <w:rsid w:val="00692C10"/>
    <w:rsid w:val="006A688D"/>
    <w:rsid w:val="006C0F47"/>
    <w:rsid w:val="006D17B8"/>
    <w:rsid w:val="006E4276"/>
    <w:rsid w:val="00737629"/>
    <w:rsid w:val="00746372"/>
    <w:rsid w:val="00781723"/>
    <w:rsid w:val="007B6FDD"/>
    <w:rsid w:val="007E6B84"/>
    <w:rsid w:val="00852211"/>
    <w:rsid w:val="00854754"/>
    <w:rsid w:val="00895767"/>
    <w:rsid w:val="00907BB3"/>
    <w:rsid w:val="009119A4"/>
    <w:rsid w:val="00971BB2"/>
    <w:rsid w:val="00A74080"/>
    <w:rsid w:val="00AA16B5"/>
    <w:rsid w:val="00AB4E1C"/>
    <w:rsid w:val="00AF6719"/>
    <w:rsid w:val="00B4488B"/>
    <w:rsid w:val="00B946C0"/>
    <w:rsid w:val="00C62825"/>
    <w:rsid w:val="00C73C8B"/>
    <w:rsid w:val="00C742DC"/>
    <w:rsid w:val="00D47E9F"/>
    <w:rsid w:val="00D5751E"/>
    <w:rsid w:val="00D7074B"/>
    <w:rsid w:val="00D86781"/>
    <w:rsid w:val="00DE2073"/>
    <w:rsid w:val="00E06589"/>
    <w:rsid w:val="00E2450D"/>
    <w:rsid w:val="00E52056"/>
    <w:rsid w:val="00E87411"/>
    <w:rsid w:val="00E9405C"/>
    <w:rsid w:val="00EE6975"/>
    <w:rsid w:val="00F30CDC"/>
    <w:rsid w:val="00F3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B536"/>
  <w15:chartTrackingRefBased/>
  <w15:docId w15:val="{0D780B48-8F2D-F64C-923F-B64B457C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4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2C1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209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Nadruk">
    <w:name w:val="Emphasis"/>
    <w:basedOn w:val="Standaardalinea-lettertype"/>
    <w:uiPriority w:val="20"/>
    <w:qFormat/>
    <w:rsid w:val="002209CA"/>
    <w:rPr>
      <w:i/>
      <w:iCs/>
    </w:rPr>
  </w:style>
  <w:style w:type="table" w:styleId="Tabelraster">
    <w:name w:val="Table Grid"/>
    <w:basedOn w:val="Standaardtabel"/>
    <w:uiPriority w:val="39"/>
    <w:rsid w:val="000F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8678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781"/>
    <w:rPr>
      <w:color w:val="605E5C"/>
      <w:shd w:val="clear" w:color="auto" w:fill="E1DFDD"/>
    </w:rPr>
  </w:style>
  <w:style w:type="character" w:styleId="Regelnummer">
    <w:name w:val="line number"/>
    <w:basedOn w:val="Standaardalinea-lettertype"/>
    <w:uiPriority w:val="99"/>
    <w:semiHidden/>
    <w:unhideWhenUsed/>
    <w:rsid w:val="00124403"/>
  </w:style>
  <w:style w:type="character" w:customStyle="1" w:styleId="Kop1Char">
    <w:name w:val="Kop 1 Char"/>
    <w:basedOn w:val="Standaardalinea-lettertype"/>
    <w:link w:val="Kop1"/>
    <w:uiPriority w:val="9"/>
    <w:rsid w:val="002E4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349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2E434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2E4349"/>
    <w:pPr>
      <w:ind w:left="24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E4349"/>
    <w:pPr>
      <w:ind w:left="48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E4349"/>
    <w:pPr>
      <w:ind w:left="72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E4349"/>
    <w:pPr>
      <w:ind w:left="96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E4349"/>
    <w:pPr>
      <w:ind w:left="12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E4349"/>
    <w:pPr>
      <w:ind w:left="144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E4349"/>
    <w:pPr>
      <w:ind w:left="168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E4349"/>
    <w:pPr>
      <w:ind w:left="1920"/>
    </w:pPr>
    <w:rPr>
      <w:rFonts w:cstheme="minorHAns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F67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6719"/>
  </w:style>
  <w:style w:type="character" w:styleId="Paginanummer">
    <w:name w:val="page number"/>
    <w:basedOn w:val="Standaardalinea-lettertype"/>
    <w:uiPriority w:val="99"/>
    <w:semiHidden/>
    <w:unhideWhenUsed/>
    <w:rsid w:val="00AF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comondation@outloo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7C90C-C0AA-1C45-A5C2-E8F29E73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noastro</dc:creator>
  <cp:keywords/>
  <dc:description/>
  <cp:lastModifiedBy>Jason Ronoastro</cp:lastModifiedBy>
  <cp:revision>61</cp:revision>
  <dcterms:created xsi:type="dcterms:W3CDTF">2020-12-09T13:33:00Z</dcterms:created>
  <dcterms:modified xsi:type="dcterms:W3CDTF">2021-01-29T22:27:00Z</dcterms:modified>
</cp:coreProperties>
</file>